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7731" w14:textId="77777777" w:rsidR="00F754E3" w:rsidRPr="008E2B54" w:rsidRDefault="00176F9D" w:rsidP="00176F9D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bookmarkStart w:id="0" w:name="_GoBack"/>
      <w:bookmarkEnd w:id="0"/>
      <w:r w:rsidRPr="008E2B54">
        <w:rPr>
          <w:rFonts w:asciiTheme="minorHAnsi" w:hAnsiTheme="minorHAnsi" w:cstheme="minorHAnsi"/>
          <w:b/>
          <w:color w:val="2E74B5"/>
          <w:sz w:val="36"/>
          <w:szCs w:val="36"/>
        </w:rPr>
        <w:t>D</w:t>
      </w:r>
      <w:r w:rsidR="00944419" w:rsidRPr="008E2B54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ESCRIPTIF DU SUJET ET </w:t>
      </w:r>
    </w:p>
    <w:p w14:paraId="1CE485BE" w14:textId="77777777" w:rsidR="008224B6" w:rsidRPr="008E2B54" w:rsidRDefault="00944419" w:rsidP="00176F9D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r w:rsidRPr="008E2B54">
        <w:rPr>
          <w:rFonts w:asciiTheme="minorHAnsi" w:hAnsiTheme="minorHAnsi" w:cstheme="minorHAnsi"/>
          <w:b/>
          <w:color w:val="2E74B5"/>
          <w:sz w:val="36"/>
          <w:szCs w:val="36"/>
        </w:rPr>
        <w:t>ARGUMENTAIRE DU DIRECTEUR DE THESE</w:t>
      </w:r>
    </w:p>
    <w:p w14:paraId="05EB95EE" w14:textId="77777777" w:rsidR="007A2B5C" w:rsidRPr="008E2B54" w:rsidRDefault="007A2B5C" w:rsidP="00176F9D">
      <w:pPr>
        <w:jc w:val="center"/>
        <w:rPr>
          <w:rFonts w:asciiTheme="minorHAnsi" w:hAnsiTheme="minorHAnsi" w:cstheme="minorHAnsi"/>
          <w:color w:val="2E74B5"/>
          <w:sz w:val="20"/>
        </w:rPr>
      </w:pPr>
    </w:p>
    <w:p w14:paraId="1180D135" w14:textId="148924BB" w:rsidR="00176F9D" w:rsidRPr="008E2B54" w:rsidRDefault="003560C6" w:rsidP="00016154">
      <w:pPr>
        <w:jc w:val="both"/>
        <w:rPr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Nom </w:t>
      </w:r>
      <w:r w:rsidR="00963026" w:rsidRPr="008E2B54">
        <w:rPr>
          <w:rFonts w:asciiTheme="minorHAnsi" w:hAnsiTheme="minorHAnsi" w:cstheme="minorHAnsi"/>
          <w:b/>
          <w:i/>
          <w:sz w:val="20"/>
        </w:rPr>
        <w:t xml:space="preserve">et prénom </w:t>
      </w:r>
      <w:r w:rsidRPr="008E2B54">
        <w:rPr>
          <w:rFonts w:asciiTheme="minorHAnsi" w:hAnsiTheme="minorHAnsi" w:cstheme="minorHAnsi"/>
          <w:b/>
          <w:i/>
          <w:sz w:val="20"/>
        </w:rPr>
        <w:t>du directeur de thèse :</w:t>
      </w:r>
      <w:r w:rsidR="00473481">
        <w:rPr>
          <w:rFonts w:asciiTheme="minorHAnsi" w:hAnsiTheme="minorHAnsi" w:cstheme="minorHAnsi"/>
          <w:b/>
          <w:i/>
          <w:sz w:val="20"/>
        </w:rPr>
        <w:t xml:space="preserve"> </w:t>
      </w:r>
      <w:r w:rsidR="00DF63E4" w:rsidRPr="008E2B54">
        <w:rPr>
          <w:rFonts w:asciiTheme="minorHAnsi" w:hAnsiTheme="minorHAnsi" w:cstheme="minorHAnsi"/>
          <w:sz w:val="20"/>
        </w:rPr>
        <w:t>Adresse m</w:t>
      </w:r>
      <w:r w:rsidR="00CB3ADA" w:rsidRPr="008E2B54">
        <w:rPr>
          <w:rFonts w:asciiTheme="minorHAnsi" w:hAnsiTheme="minorHAnsi" w:cstheme="minorHAnsi"/>
          <w:sz w:val="20"/>
        </w:rPr>
        <w:t>ail</w:t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CB3ADA" w:rsidRPr="008E2B54">
        <w:rPr>
          <w:rFonts w:asciiTheme="minorHAnsi" w:hAnsiTheme="minorHAnsi" w:cstheme="minorHAnsi"/>
          <w:sz w:val="20"/>
        </w:rPr>
        <w:tab/>
      </w:r>
      <w:r w:rsidR="00DF63E4" w:rsidRPr="008E2B54">
        <w:rPr>
          <w:rFonts w:asciiTheme="minorHAnsi" w:hAnsiTheme="minorHAnsi" w:cstheme="minorHAnsi"/>
          <w:sz w:val="20"/>
        </w:rPr>
        <w:t xml:space="preserve"> :</w:t>
      </w:r>
      <w:r w:rsidR="002748E5">
        <w:rPr>
          <w:rFonts w:asciiTheme="minorHAnsi" w:hAnsiTheme="minorHAnsi" w:cstheme="minorHAnsi"/>
          <w:sz w:val="20"/>
        </w:rPr>
        <w:tab/>
      </w:r>
      <w:r w:rsidR="002748E5">
        <w:rPr>
          <w:rFonts w:asciiTheme="minorHAnsi" w:hAnsiTheme="minorHAnsi" w:cstheme="minorHAnsi"/>
          <w:sz w:val="20"/>
        </w:rPr>
        <w:tab/>
      </w:r>
      <w:r w:rsidR="002748E5">
        <w:rPr>
          <w:rFonts w:asciiTheme="minorHAnsi" w:hAnsiTheme="minorHAnsi" w:cstheme="minorHAnsi"/>
          <w:sz w:val="20"/>
        </w:rPr>
        <w:tab/>
        <w:t xml:space="preserve">                                                                             </w:t>
      </w:r>
      <w:r w:rsidR="00DF63E4" w:rsidRPr="008E2B54">
        <w:rPr>
          <w:rFonts w:asciiTheme="minorHAnsi" w:hAnsiTheme="minorHAnsi" w:cstheme="minorHAnsi"/>
          <w:sz w:val="20"/>
        </w:rPr>
        <w:t>N</w:t>
      </w:r>
      <w:r w:rsidR="00473481">
        <w:rPr>
          <w:rFonts w:asciiTheme="minorHAnsi" w:hAnsiTheme="minorHAnsi" w:cstheme="minorHAnsi"/>
          <w:sz w:val="20"/>
        </w:rPr>
        <w:t>°tel</w:t>
      </w:r>
      <w:r w:rsidR="00DF63E4" w:rsidRPr="008E2B54">
        <w:rPr>
          <w:rFonts w:asciiTheme="minorHAnsi" w:hAnsiTheme="minorHAnsi" w:cstheme="minorHAnsi"/>
          <w:sz w:val="20"/>
        </w:rPr>
        <w:t> :</w:t>
      </w:r>
    </w:p>
    <w:p w14:paraId="15E6867E" w14:textId="77777777" w:rsidR="00DF63E4" w:rsidRPr="008E2B54" w:rsidRDefault="00DF63E4" w:rsidP="0001615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47C25801" w14:textId="77777777" w:rsidR="008224B6" w:rsidRPr="008E2B54" w:rsidRDefault="008224B6" w:rsidP="00016154">
      <w:pPr>
        <w:jc w:val="both"/>
        <w:rPr>
          <w:rFonts w:asciiTheme="minorHAnsi" w:hAnsiTheme="minorHAnsi" w:cstheme="minorHAnsi"/>
          <w:i/>
          <w:color w:val="2E74B5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Intitulé du </w:t>
      </w:r>
      <w:r w:rsidR="006669E4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de thèse</w:t>
      </w:r>
      <w:r w:rsidR="005B1981" w:rsidRPr="008E2B54">
        <w:rPr>
          <w:rFonts w:asciiTheme="minorHAnsi" w:hAnsiTheme="minorHAnsi" w:cstheme="minorHAnsi"/>
          <w:i/>
          <w:sz w:val="20"/>
        </w:rPr>
        <w:t xml:space="preserve"> </w:t>
      </w:r>
      <w:r w:rsidR="00174532" w:rsidRPr="008E2B54">
        <w:rPr>
          <w:rFonts w:asciiTheme="minorHAnsi" w:hAnsiTheme="minorHAnsi" w:cstheme="minorHAnsi"/>
          <w:i/>
          <w:sz w:val="20"/>
        </w:rPr>
        <w:t>(en français) :</w:t>
      </w:r>
    </w:p>
    <w:p w14:paraId="05B6FC1A" w14:textId="77777777" w:rsidR="008224B6" w:rsidRPr="008E2B54" w:rsidRDefault="008224B6" w:rsidP="00016154">
      <w:pPr>
        <w:jc w:val="both"/>
        <w:rPr>
          <w:rFonts w:asciiTheme="minorHAnsi" w:hAnsiTheme="minorHAnsi" w:cstheme="minorHAnsi"/>
          <w:sz w:val="20"/>
        </w:rPr>
      </w:pPr>
    </w:p>
    <w:p w14:paraId="57F22DD6" w14:textId="77777777" w:rsidR="008224B6" w:rsidRPr="008E2B54" w:rsidRDefault="008224B6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Résumé du </w:t>
      </w:r>
      <w:r w:rsidR="006669E4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de thèse</w:t>
      </w:r>
      <w:r w:rsidR="000137A1" w:rsidRPr="008E2B54">
        <w:rPr>
          <w:rFonts w:asciiTheme="minorHAnsi" w:hAnsiTheme="minorHAnsi" w:cstheme="minorHAnsi"/>
          <w:i/>
          <w:sz w:val="20"/>
        </w:rPr>
        <w:t xml:space="preserve"> (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Décrire en français les objectifs visés </w:t>
      </w:r>
      <w:r w:rsidR="000137A1" w:rsidRPr="008E2B54">
        <w:rPr>
          <w:rFonts w:asciiTheme="minorHAnsi" w:hAnsiTheme="minorHAnsi" w:cstheme="minorHAnsi"/>
          <w:i/>
          <w:sz w:val="20"/>
        </w:rPr>
        <w:t xml:space="preserve">en 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1500 caractères </w:t>
      </w:r>
      <w:r w:rsidR="000137A1" w:rsidRPr="008E2B54">
        <w:rPr>
          <w:rFonts w:asciiTheme="minorHAnsi" w:hAnsiTheme="minorHAnsi" w:cstheme="minorHAnsi"/>
          <w:i/>
          <w:sz w:val="20"/>
        </w:rPr>
        <w:t>maximum)</w:t>
      </w:r>
      <w:r w:rsidR="00944419" w:rsidRPr="008E2B54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1304FF2A" w14:textId="77777777" w:rsidR="007A2B5C" w:rsidRPr="008E2B54" w:rsidRDefault="007A2B5C" w:rsidP="00016154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41BD9C57" w14:textId="77777777" w:rsidR="00F754E3" w:rsidRPr="008E2B54" w:rsidRDefault="00F754E3" w:rsidP="00A04F4F">
      <w:pPr>
        <w:pStyle w:val="Default"/>
        <w:jc w:val="center"/>
        <w:rPr>
          <w:rFonts w:asciiTheme="minorHAnsi" w:hAnsiTheme="minorHAnsi" w:cstheme="minorHAnsi"/>
          <w:i/>
          <w:color w:val="2E74B5"/>
          <w:sz w:val="20"/>
          <w:szCs w:val="20"/>
        </w:rPr>
      </w:pPr>
      <w:r w:rsidRPr="008E2B54">
        <w:rPr>
          <w:rFonts w:asciiTheme="minorHAnsi" w:hAnsiTheme="minorHAnsi" w:cstheme="minorHAnsi"/>
          <w:b/>
          <w:color w:val="2E74B5"/>
          <w:sz w:val="20"/>
          <w:szCs w:val="20"/>
        </w:rPr>
        <w:t>DESCRIPTIF DU SUJET</w:t>
      </w:r>
      <w:r w:rsidR="00131D99" w:rsidRPr="008E2B54">
        <w:rPr>
          <w:rFonts w:asciiTheme="minorHAnsi" w:hAnsiTheme="minorHAnsi" w:cstheme="minorHAnsi"/>
          <w:b/>
          <w:color w:val="2E74B5"/>
          <w:sz w:val="20"/>
          <w:szCs w:val="20"/>
        </w:rPr>
        <w:t xml:space="preserve"> </w:t>
      </w:r>
      <w:r w:rsidR="00131D99" w:rsidRPr="008E2B54">
        <w:rPr>
          <w:rFonts w:asciiTheme="minorHAnsi" w:hAnsiTheme="minorHAnsi" w:cstheme="minorHAnsi"/>
          <w:i/>
          <w:color w:val="2E74B5"/>
          <w:sz w:val="20"/>
          <w:szCs w:val="20"/>
        </w:rPr>
        <w:t xml:space="preserve">(en </w:t>
      </w:r>
      <w:r w:rsidR="005711B5" w:rsidRPr="008E2B54">
        <w:rPr>
          <w:rFonts w:asciiTheme="minorHAnsi" w:hAnsiTheme="minorHAnsi" w:cstheme="minorHAnsi"/>
          <w:i/>
          <w:color w:val="2E74B5"/>
          <w:sz w:val="20"/>
          <w:szCs w:val="20"/>
        </w:rPr>
        <w:t>3</w:t>
      </w:r>
      <w:r w:rsidR="00131D99" w:rsidRPr="008E2B54">
        <w:rPr>
          <w:rFonts w:asciiTheme="minorHAnsi" w:hAnsiTheme="minorHAnsi" w:cstheme="minorHAnsi"/>
          <w:i/>
          <w:color w:val="2E74B5"/>
          <w:sz w:val="20"/>
          <w:szCs w:val="20"/>
        </w:rPr>
        <w:t xml:space="preserve"> pages minimum)</w:t>
      </w:r>
    </w:p>
    <w:p w14:paraId="22238FC9" w14:textId="77777777" w:rsidR="007A2B5C" w:rsidRPr="008E2B54" w:rsidRDefault="007A2B5C" w:rsidP="008224B6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94FC977" w14:textId="77777777" w:rsidR="009F549B" w:rsidRPr="008E2B54" w:rsidRDefault="00131D99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1</w:t>
      </w:r>
      <w:r w:rsidR="00176F9D" w:rsidRPr="008E2B54">
        <w:rPr>
          <w:rFonts w:asciiTheme="minorHAnsi" w:hAnsiTheme="minorHAnsi" w:cstheme="minorHAnsi"/>
          <w:b/>
          <w:i/>
          <w:sz w:val="20"/>
        </w:rPr>
        <w:t>) L</w:t>
      </w:r>
      <w:r w:rsidR="000137A1" w:rsidRPr="008E2B54">
        <w:rPr>
          <w:rFonts w:asciiTheme="minorHAnsi" w:hAnsiTheme="minorHAnsi" w:cstheme="minorHAnsi"/>
          <w:b/>
          <w:i/>
          <w:sz w:val="20"/>
        </w:rPr>
        <w:t>e sujet de recherche choisi et son contexte scientifique et économique :</w:t>
      </w:r>
      <w:r w:rsidR="00E427A8" w:rsidRPr="008E2B54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14F0C3F5" w14:textId="77777777" w:rsidR="00176F9D" w:rsidRPr="008E2B54" w:rsidRDefault="00176F9D" w:rsidP="000161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39A4CCA" w14:textId="77777777" w:rsidR="000137A1" w:rsidRPr="008E2B54" w:rsidRDefault="00131D99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2</w:t>
      </w:r>
      <w:r w:rsidR="000137A1" w:rsidRPr="008E2B54">
        <w:rPr>
          <w:rFonts w:asciiTheme="minorHAnsi" w:hAnsiTheme="minorHAnsi" w:cstheme="minorHAnsi"/>
          <w:b/>
          <w:i/>
          <w:sz w:val="20"/>
        </w:rPr>
        <w:t>) L’état du suje</w:t>
      </w:r>
      <w:r w:rsidR="00DF63E4" w:rsidRPr="008E2B54">
        <w:rPr>
          <w:rFonts w:asciiTheme="minorHAnsi" w:hAnsiTheme="minorHAnsi" w:cstheme="minorHAnsi"/>
          <w:b/>
          <w:i/>
          <w:sz w:val="20"/>
        </w:rPr>
        <w:t>t dans le laboratoire d’accueil.</w:t>
      </w:r>
    </w:p>
    <w:p w14:paraId="0180E9D5" w14:textId="77777777" w:rsidR="009F549B" w:rsidRPr="008E2B54" w:rsidRDefault="009F549B" w:rsidP="000161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9973B03" w14:textId="77777777" w:rsidR="006669E4" w:rsidRPr="008E2B54" w:rsidRDefault="00131D99" w:rsidP="00016154">
      <w:pPr>
        <w:jc w:val="both"/>
        <w:rPr>
          <w:rFonts w:asciiTheme="minorHAnsi" w:hAnsiTheme="minorHAnsi" w:cstheme="minorHAnsi"/>
          <w:b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3</w:t>
      </w:r>
      <w:r w:rsidR="000137A1" w:rsidRPr="008E2B54">
        <w:rPr>
          <w:rFonts w:asciiTheme="minorHAnsi" w:hAnsiTheme="minorHAnsi" w:cstheme="minorHAnsi"/>
          <w:b/>
          <w:i/>
          <w:sz w:val="20"/>
        </w:rPr>
        <w:t>) L</w:t>
      </w:r>
      <w:r w:rsidR="006669E4" w:rsidRPr="008E2B54">
        <w:rPr>
          <w:rFonts w:asciiTheme="minorHAnsi" w:hAnsiTheme="minorHAnsi" w:cstheme="minorHAnsi"/>
          <w:b/>
          <w:i/>
          <w:sz w:val="20"/>
        </w:rPr>
        <w:t>es objectifs visés, les résultats escomptés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49BFC97E" w14:textId="77777777" w:rsidR="006669E4" w:rsidRPr="008E2B54" w:rsidRDefault="006669E4" w:rsidP="0001615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5DA1BF30" w14:textId="77777777" w:rsidR="006669E4" w:rsidRPr="008E2B54" w:rsidRDefault="006669E4" w:rsidP="00016154">
      <w:pPr>
        <w:jc w:val="both"/>
        <w:rPr>
          <w:rFonts w:asciiTheme="minorHAnsi" w:hAnsiTheme="minorHAnsi" w:cstheme="minorHAnsi"/>
          <w:b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4) Le progra</w:t>
      </w:r>
      <w:r w:rsidR="000137A1" w:rsidRPr="008E2B54">
        <w:rPr>
          <w:rFonts w:asciiTheme="minorHAnsi" w:hAnsiTheme="minorHAnsi" w:cstheme="minorHAnsi"/>
          <w:b/>
          <w:i/>
          <w:sz w:val="20"/>
        </w:rPr>
        <w:t>mme de travail avec les livrables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et l’échéan</w:t>
      </w:r>
      <w:r w:rsidR="005711B5" w:rsidRPr="008E2B54">
        <w:rPr>
          <w:rFonts w:asciiTheme="minorHAnsi" w:hAnsiTheme="minorHAnsi" w:cstheme="minorHAnsi"/>
          <w:b/>
          <w:i/>
          <w:sz w:val="20"/>
        </w:rPr>
        <w:t>cier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prévisionnel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21307B2B" w14:textId="77777777" w:rsidR="006669E4" w:rsidRPr="008E2B54" w:rsidRDefault="006669E4" w:rsidP="00016154">
      <w:pPr>
        <w:jc w:val="both"/>
        <w:rPr>
          <w:rFonts w:asciiTheme="minorHAnsi" w:hAnsiTheme="minorHAnsi" w:cstheme="minorHAnsi"/>
          <w:b/>
          <w:i/>
          <w:sz w:val="20"/>
        </w:rPr>
      </w:pPr>
    </w:p>
    <w:p w14:paraId="5BF1D538" w14:textId="77777777" w:rsidR="00176F9D" w:rsidRPr="008E2B54" w:rsidRDefault="006669E4" w:rsidP="00016154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lastRenderedPageBreak/>
        <w:t xml:space="preserve">5) Les </w:t>
      </w:r>
      <w:r w:rsidR="00176F9D" w:rsidRPr="008E2B54">
        <w:rPr>
          <w:rFonts w:asciiTheme="minorHAnsi" w:hAnsiTheme="minorHAnsi" w:cstheme="minorHAnsi"/>
          <w:b/>
          <w:i/>
          <w:sz w:val="20"/>
        </w:rPr>
        <w:t>collaborations prévues</w:t>
      </w:r>
      <w:r w:rsidR="000137A1" w:rsidRPr="008E2B54">
        <w:rPr>
          <w:rFonts w:asciiTheme="minorHAnsi" w:hAnsiTheme="minorHAnsi" w:cstheme="minorHAnsi"/>
          <w:i/>
          <w:sz w:val="20"/>
        </w:rPr>
        <w:t xml:space="preserve"> (préciser le cadre, la nature des collaborations, l’ancrage </w:t>
      </w:r>
      <w:r w:rsidR="00C77E1F" w:rsidRPr="008E2B54">
        <w:rPr>
          <w:rFonts w:asciiTheme="minorHAnsi" w:hAnsiTheme="minorHAnsi" w:cstheme="minorHAnsi"/>
          <w:i/>
          <w:sz w:val="20"/>
        </w:rPr>
        <w:t xml:space="preserve">régional, </w:t>
      </w:r>
      <w:r w:rsidR="000137A1" w:rsidRPr="008E2B54">
        <w:rPr>
          <w:rFonts w:asciiTheme="minorHAnsi" w:hAnsiTheme="minorHAnsi" w:cstheme="minorHAnsi"/>
          <w:i/>
          <w:sz w:val="20"/>
        </w:rPr>
        <w:t>national, international, la transdisciplinarité éventuellement)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678DB2D0" w14:textId="77777777" w:rsidR="00176F9D" w:rsidRPr="008E2B54" w:rsidRDefault="00176F9D" w:rsidP="0001615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211BDDD" w14:textId="77777777" w:rsidR="0010201D" w:rsidRPr="008E2B54" w:rsidRDefault="00131D99" w:rsidP="00016154">
      <w:pPr>
        <w:jc w:val="both"/>
        <w:rPr>
          <w:rFonts w:asciiTheme="minorHAnsi" w:hAnsiTheme="minorHAnsi" w:cstheme="minorHAnsi"/>
          <w:bCs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6</w:t>
      </w:r>
      <w:r w:rsidR="00176F9D" w:rsidRPr="008E2B54">
        <w:rPr>
          <w:rFonts w:asciiTheme="minorHAnsi" w:hAnsiTheme="minorHAnsi" w:cstheme="minorHAnsi"/>
          <w:b/>
          <w:i/>
          <w:sz w:val="20"/>
        </w:rPr>
        <w:t xml:space="preserve">) Une liste de 10 publications maximum portant directement sur le sujet </w:t>
      </w:r>
      <w:r w:rsidR="006669E4" w:rsidRPr="008E2B54">
        <w:rPr>
          <w:rFonts w:asciiTheme="minorHAnsi" w:hAnsiTheme="minorHAnsi" w:cstheme="minorHAnsi"/>
          <w:b/>
          <w:i/>
          <w:sz w:val="20"/>
        </w:rPr>
        <w:t>e</w:t>
      </w:r>
      <w:r w:rsidR="00A13660" w:rsidRPr="008E2B54">
        <w:rPr>
          <w:rFonts w:asciiTheme="minorHAnsi" w:hAnsiTheme="minorHAnsi" w:cstheme="minorHAnsi"/>
          <w:b/>
          <w:i/>
          <w:sz w:val="20"/>
        </w:rPr>
        <w:t>n soulignant celles du laboratoire</w:t>
      </w:r>
      <w:r w:rsidR="00DF63E4" w:rsidRPr="008E2B54">
        <w:rPr>
          <w:rFonts w:asciiTheme="minorHAnsi" w:hAnsiTheme="minorHAnsi" w:cstheme="minorHAnsi"/>
          <w:b/>
          <w:i/>
          <w:sz w:val="20"/>
        </w:rPr>
        <w:t>.</w:t>
      </w:r>
    </w:p>
    <w:p w14:paraId="482524A5" w14:textId="77777777" w:rsidR="007A2B5C" w:rsidRPr="008E2B54" w:rsidRDefault="007A2B5C" w:rsidP="00855590">
      <w:pPr>
        <w:pStyle w:val="Default"/>
        <w:jc w:val="center"/>
        <w:rPr>
          <w:rFonts w:asciiTheme="minorHAnsi" w:hAnsiTheme="minorHAnsi" w:cstheme="minorHAnsi"/>
          <w:b/>
          <w:color w:val="2E74B5"/>
          <w:sz w:val="20"/>
          <w:szCs w:val="20"/>
        </w:rPr>
      </w:pPr>
    </w:p>
    <w:p w14:paraId="53FB97BF" w14:textId="77777777" w:rsidR="00406768" w:rsidRPr="008E2B54" w:rsidRDefault="00406768" w:rsidP="00855590">
      <w:pPr>
        <w:pStyle w:val="Default"/>
        <w:jc w:val="center"/>
        <w:rPr>
          <w:rFonts w:asciiTheme="minorHAnsi" w:hAnsiTheme="minorHAnsi" w:cstheme="minorHAnsi"/>
          <w:b/>
          <w:color w:val="2E74B5"/>
          <w:sz w:val="20"/>
          <w:szCs w:val="20"/>
        </w:rPr>
      </w:pPr>
      <w:r w:rsidRPr="008E2B54">
        <w:rPr>
          <w:rFonts w:asciiTheme="minorHAnsi" w:hAnsiTheme="minorHAnsi" w:cstheme="minorHAnsi"/>
          <w:b/>
          <w:color w:val="2E74B5"/>
          <w:sz w:val="20"/>
          <w:szCs w:val="20"/>
        </w:rPr>
        <w:t>ARGUMENTAIRE DU DIRECTEUR DE THESE</w:t>
      </w:r>
    </w:p>
    <w:p w14:paraId="75F95100" w14:textId="77777777" w:rsidR="007A2B5C" w:rsidRPr="008E2B54" w:rsidRDefault="007A2B5C" w:rsidP="00855590">
      <w:pPr>
        <w:pStyle w:val="Default"/>
        <w:jc w:val="center"/>
        <w:rPr>
          <w:rFonts w:asciiTheme="minorHAnsi" w:hAnsiTheme="minorHAnsi" w:cstheme="minorHAnsi"/>
          <w:b/>
          <w:color w:val="2E74B5"/>
          <w:sz w:val="20"/>
          <w:szCs w:val="20"/>
        </w:rPr>
      </w:pPr>
    </w:p>
    <w:p w14:paraId="77879AA7" w14:textId="39B98BF6" w:rsidR="0028455B" w:rsidRDefault="00690BF7" w:rsidP="0028455B">
      <w:pPr>
        <w:spacing w:line="480" w:lineRule="auto"/>
        <w:jc w:val="both"/>
        <w:rPr>
          <w:rFonts w:asciiTheme="minorHAnsi" w:hAnsiTheme="minorHAnsi" w:cs="Arial"/>
          <w:i/>
          <w:color w:val="0070C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9A3DD9" w:rsidRPr="008E2B54">
        <w:rPr>
          <w:rFonts w:asciiTheme="minorHAnsi" w:hAnsiTheme="minorHAnsi" w:cstheme="minorHAnsi"/>
          <w:b/>
          <w:i/>
          <w:sz w:val="20"/>
        </w:rPr>
        <w:t xml:space="preserve">répond à </w:t>
      </w:r>
      <w:r w:rsidR="00DC2D61" w:rsidRPr="008E2B54">
        <w:rPr>
          <w:rFonts w:asciiTheme="minorHAnsi" w:hAnsiTheme="minorHAnsi" w:cstheme="minorHAnsi"/>
          <w:b/>
          <w:i/>
          <w:sz w:val="20"/>
        </w:rPr>
        <w:t>l’</w:t>
      </w:r>
      <w:r w:rsidR="009A3DD9" w:rsidRPr="008E2B54">
        <w:rPr>
          <w:rFonts w:asciiTheme="minorHAnsi" w:hAnsiTheme="minorHAnsi" w:cstheme="minorHAnsi"/>
          <w:b/>
          <w:i/>
          <w:sz w:val="20"/>
        </w:rPr>
        <w:t xml:space="preserve">un 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au moins </w:t>
      </w:r>
      <w:r w:rsidR="00DC2D61" w:rsidRPr="008E2B54">
        <w:rPr>
          <w:rFonts w:asciiTheme="minorHAnsi" w:hAnsiTheme="minorHAnsi" w:cstheme="minorHAnsi"/>
          <w:b/>
          <w:i/>
          <w:sz w:val="20"/>
        </w:rPr>
        <w:t xml:space="preserve">des </w:t>
      </w:r>
      <w:r w:rsidR="009A3DD9" w:rsidRPr="008E2B54">
        <w:rPr>
          <w:rFonts w:asciiTheme="minorHAnsi" w:hAnsiTheme="minorHAnsi" w:cstheme="minorHAnsi"/>
          <w:b/>
          <w:i/>
          <w:sz w:val="20"/>
        </w:rPr>
        <w:t>critère</w:t>
      </w:r>
      <w:r w:rsidR="00DC2D61" w:rsidRPr="008E2B54">
        <w:rPr>
          <w:rFonts w:asciiTheme="minorHAnsi" w:hAnsiTheme="minorHAnsi" w:cstheme="minorHAnsi"/>
          <w:b/>
          <w:i/>
          <w:sz w:val="20"/>
        </w:rPr>
        <w:t>s</w:t>
      </w:r>
      <w:r w:rsidR="009A3DD9" w:rsidRPr="008E2B54">
        <w:rPr>
          <w:rFonts w:asciiTheme="minorHAnsi" w:hAnsiTheme="minorHAnsi" w:cstheme="minorHAnsi"/>
          <w:b/>
          <w:i/>
          <w:sz w:val="20"/>
        </w:rPr>
        <w:t xml:space="preserve"> de priorisation de la Région</w:t>
      </w:r>
      <w:r w:rsidR="00D377CD" w:rsidRPr="008E2B54">
        <w:rPr>
          <w:rFonts w:asciiTheme="minorHAnsi" w:hAnsiTheme="minorHAnsi" w:cstheme="minorHAnsi"/>
          <w:b/>
          <w:i/>
          <w:sz w:val="20"/>
        </w:rPr>
        <w:t> ?</w:t>
      </w:r>
      <w:r w:rsidR="00BA4D4D"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BE1B29" w:rsidRPr="008E2B54">
        <w:rPr>
          <w:rFonts w:asciiTheme="minorHAnsi" w:hAnsiTheme="minorHAnsi" w:cstheme="minorHAnsi"/>
          <w:i/>
          <w:sz w:val="20"/>
        </w:rPr>
        <w:t>cf</w:t>
      </w:r>
      <w:r w:rsidR="001569AA" w:rsidRPr="008E2B54">
        <w:rPr>
          <w:rFonts w:asciiTheme="minorHAnsi" w:hAnsiTheme="minorHAnsi" w:cstheme="minorHAnsi"/>
          <w:i/>
          <w:sz w:val="20"/>
        </w:rPr>
        <w:t>.</w:t>
      </w:r>
      <w:r w:rsidR="00BE1B29" w:rsidRPr="008E2B54">
        <w:rPr>
          <w:rFonts w:asciiTheme="minorHAnsi" w:hAnsiTheme="minorHAnsi" w:cstheme="minorHAnsi"/>
          <w:i/>
          <w:sz w:val="20"/>
        </w:rPr>
        <w:t xml:space="preserve"> Délibération de</w:t>
      </w:r>
      <w:r w:rsidR="003E78EE" w:rsidRPr="008E2B54">
        <w:rPr>
          <w:rFonts w:asciiTheme="minorHAnsi" w:hAnsiTheme="minorHAnsi" w:cstheme="minorHAnsi"/>
          <w:i/>
          <w:sz w:val="20"/>
        </w:rPr>
        <w:t xml:space="preserve"> lancement de</w:t>
      </w:r>
      <w:r w:rsidR="00BE1B29" w:rsidRPr="008E2B54">
        <w:rPr>
          <w:rFonts w:asciiTheme="minorHAnsi" w:hAnsiTheme="minorHAnsi" w:cstheme="minorHAnsi"/>
          <w:i/>
          <w:sz w:val="20"/>
        </w:rPr>
        <w:t xml:space="preserve"> l’appel à projets</w:t>
      </w:r>
      <w:r w:rsidR="0028455B">
        <w:rPr>
          <w:rFonts w:asciiTheme="minorHAnsi" w:hAnsiTheme="minorHAnsi" w:cstheme="minorHAnsi"/>
          <w:i/>
          <w:sz w:val="20"/>
        </w:rPr>
        <w:t xml:space="preserve"> </w:t>
      </w:r>
      <w:r w:rsidR="00BE1B29" w:rsidRPr="0028455B">
        <w:rPr>
          <w:rFonts w:asciiTheme="minorHAnsi" w:hAnsiTheme="minorHAnsi" w:cstheme="minorHAnsi"/>
          <w:i/>
          <w:sz w:val="20"/>
        </w:rPr>
        <w:t>Allocations</w:t>
      </w:r>
      <w:r w:rsidR="007A2B5C" w:rsidRPr="0028455B">
        <w:rPr>
          <w:rFonts w:asciiTheme="minorHAnsi" w:hAnsiTheme="minorHAnsi" w:cstheme="minorHAnsi"/>
          <w:i/>
          <w:sz w:val="20"/>
        </w:rPr>
        <w:t xml:space="preserve"> </w:t>
      </w:r>
      <w:r w:rsidR="007A2B5C" w:rsidRPr="0028455B">
        <w:rPr>
          <w:rFonts w:asciiTheme="minorHAnsi" w:hAnsiTheme="minorHAnsi" w:cstheme="minorHAnsi"/>
          <w:b/>
          <w:i/>
          <w:sz w:val="20"/>
        </w:rPr>
        <w:t>n° 202</w:t>
      </w:r>
      <w:r w:rsidR="00FA260D" w:rsidRPr="0028455B">
        <w:rPr>
          <w:rFonts w:asciiTheme="minorHAnsi" w:hAnsiTheme="minorHAnsi" w:cstheme="minorHAnsi"/>
          <w:b/>
          <w:i/>
          <w:sz w:val="20"/>
        </w:rPr>
        <w:t>2</w:t>
      </w:r>
      <w:r w:rsidR="007A2B5C" w:rsidRPr="0028455B">
        <w:rPr>
          <w:rFonts w:asciiTheme="minorHAnsi" w:hAnsiTheme="minorHAnsi" w:cstheme="minorHAnsi"/>
          <w:b/>
          <w:i/>
          <w:sz w:val="20"/>
        </w:rPr>
        <w:t>.0</w:t>
      </w:r>
      <w:r w:rsidR="00FA260D" w:rsidRPr="0028455B">
        <w:rPr>
          <w:rFonts w:asciiTheme="minorHAnsi" w:hAnsiTheme="minorHAnsi" w:cstheme="minorHAnsi"/>
          <w:b/>
          <w:i/>
          <w:sz w:val="20"/>
        </w:rPr>
        <w:t>1499</w:t>
      </w:r>
      <w:r w:rsidR="007A2B5C" w:rsidRPr="0028455B">
        <w:rPr>
          <w:rFonts w:asciiTheme="minorHAnsi" w:hAnsiTheme="minorHAnsi" w:cstheme="minorHAnsi"/>
          <w:b/>
          <w:i/>
          <w:sz w:val="20"/>
        </w:rPr>
        <w:t xml:space="preserve"> du 2</w:t>
      </w:r>
      <w:r w:rsidR="00FA260D" w:rsidRPr="0028455B">
        <w:rPr>
          <w:rFonts w:asciiTheme="minorHAnsi" w:hAnsiTheme="minorHAnsi" w:cstheme="minorHAnsi"/>
          <w:b/>
          <w:i/>
          <w:sz w:val="20"/>
        </w:rPr>
        <w:t>2</w:t>
      </w:r>
      <w:r w:rsidR="007C244E" w:rsidRPr="0028455B">
        <w:rPr>
          <w:rFonts w:asciiTheme="minorHAnsi" w:hAnsiTheme="minorHAnsi" w:cstheme="minorHAnsi"/>
          <w:b/>
          <w:i/>
          <w:sz w:val="20"/>
        </w:rPr>
        <w:t xml:space="preserve"> novembre </w:t>
      </w:r>
      <w:r w:rsidR="007A2B5C" w:rsidRPr="0028455B">
        <w:rPr>
          <w:rFonts w:asciiTheme="minorHAnsi" w:hAnsiTheme="minorHAnsi" w:cstheme="minorHAnsi"/>
          <w:b/>
          <w:i/>
          <w:sz w:val="20"/>
        </w:rPr>
        <w:t>202</w:t>
      </w:r>
      <w:r w:rsidR="00FA260D" w:rsidRPr="0028455B">
        <w:rPr>
          <w:rFonts w:asciiTheme="minorHAnsi" w:hAnsiTheme="minorHAnsi" w:cstheme="minorHAnsi"/>
          <w:b/>
          <w:i/>
          <w:sz w:val="20"/>
        </w:rPr>
        <w:t>2</w:t>
      </w:r>
      <w:r w:rsidR="00B808A3" w:rsidRPr="0028455B">
        <w:rPr>
          <w:rFonts w:asciiTheme="minorHAnsi" w:hAnsiTheme="minorHAnsi" w:cstheme="minorHAnsi"/>
          <w:b/>
          <w:i/>
          <w:sz w:val="20"/>
        </w:rPr>
        <w:t xml:space="preserve"> </w:t>
      </w:r>
      <w:hyperlink r:id="rId8" w:history="1">
        <w:r w:rsidR="0028455B" w:rsidRPr="0028455B">
          <w:rPr>
            <w:rStyle w:val="Lienhypertexte"/>
            <w:rFonts w:asciiTheme="minorHAnsi" w:hAnsiTheme="minorHAnsi" w:cstheme="minorHAnsi"/>
            <w:i/>
            <w:color w:val="1509B7"/>
            <w:sz w:val="20"/>
          </w:rPr>
          <w:t>http://guide-aides.hautsdefrance.fr/aide491</w:t>
        </w:r>
      </w:hyperlink>
    </w:p>
    <w:p w14:paraId="274A8505" w14:textId="5B841B95" w:rsidR="005C755E" w:rsidRPr="008E2B54" w:rsidRDefault="00690BF7" w:rsidP="00016154">
      <w:pPr>
        <w:rPr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participe à la structuration de la recherche en Région</w:t>
      </w:r>
      <w:r w:rsidR="00CC3FE8" w:rsidRPr="008E2B54">
        <w:rPr>
          <w:rFonts w:asciiTheme="minorHAnsi" w:hAnsiTheme="minorHAnsi" w:cstheme="minorHAnsi"/>
          <w:b/>
          <w:i/>
          <w:sz w:val="20"/>
        </w:rPr>
        <w:t> ?</w:t>
      </w:r>
      <w:r w:rsidR="00BA4D4D"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CC3FE8" w:rsidRPr="008E2B54">
        <w:rPr>
          <w:rFonts w:asciiTheme="minorHAnsi" w:hAnsiTheme="minorHAnsi" w:cstheme="minorHAnsi"/>
          <w:i/>
          <w:sz w:val="20"/>
        </w:rPr>
        <w:t>Indiquer si le sujet contribue ou non à un programme régional en cours ou envisagé</w:t>
      </w:r>
      <w:r w:rsidR="00E97656" w:rsidRPr="008E2B54">
        <w:rPr>
          <w:rFonts w:asciiTheme="minorHAnsi" w:hAnsiTheme="minorHAnsi" w:cstheme="minorHAnsi"/>
          <w:i/>
          <w:sz w:val="20"/>
        </w:rPr>
        <w:t xml:space="preserve">, </w:t>
      </w:r>
      <w:r w:rsidR="00E97656" w:rsidRPr="0028455B">
        <w:rPr>
          <w:rFonts w:asciiTheme="minorHAnsi" w:hAnsiTheme="minorHAnsi" w:cstheme="minorHAnsi"/>
          <w:i/>
          <w:sz w:val="20"/>
        </w:rPr>
        <w:t xml:space="preserve">notamment un projet </w:t>
      </w:r>
      <w:r w:rsidR="0028455B" w:rsidRPr="0028455B">
        <w:rPr>
          <w:rFonts w:asciiTheme="minorHAnsi" w:hAnsiTheme="minorHAnsi" w:cstheme="minorHAnsi"/>
          <w:i/>
          <w:sz w:val="20"/>
        </w:rPr>
        <w:t>retenu</w:t>
      </w:r>
      <w:r w:rsidR="00E97656" w:rsidRPr="0028455B">
        <w:rPr>
          <w:rFonts w:asciiTheme="minorHAnsi" w:hAnsiTheme="minorHAnsi" w:cstheme="minorHAnsi"/>
          <w:i/>
          <w:sz w:val="20"/>
        </w:rPr>
        <w:t xml:space="preserve"> au CPER 2021-2017</w:t>
      </w:r>
      <w:r w:rsidR="00CC3FE8" w:rsidRPr="0028455B">
        <w:rPr>
          <w:rFonts w:asciiTheme="minorHAnsi" w:hAnsiTheme="minorHAnsi" w:cstheme="minorHAnsi"/>
          <w:sz w:val="20"/>
        </w:rPr>
        <w:t>,</w:t>
      </w:r>
      <w:r w:rsidR="00CC3FE8" w:rsidRPr="0028455B">
        <w:rPr>
          <w:rFonts w:asciiTheme="minorHAnsi" w:hAnsiTheme="minorHAnsi" w:cstheme="minorHAnsi"/>
          <w:i/>
          <w:sz w:val="20"/>
        </w:rPr>
        <w:t xml:space="preserve"> </w:t>
      </w:r>
      <w:r w:rsidR="00CC3FE8" w:rsidRPr="008E2B54">
        <w:rPr>
          <w:rFonts w:asciiTheme="minorHAnsi" w:hAnsiTheme="minorHAnsi" w:cstheme="minorHAnsi"/>
          <w:i/>
          <w:sz w:val="20"/>
        </w:rPr>
        <w:t>si le sujet est lié à l’arrivée d’un chercheur en région, à la création d’une nouvelle équipe, à un rapprochement d’équipes</w:t>
      </w:r>
      <w:r w:rsidR="00C77E1F" w:rsidRPr="008E2B54">
        <w:rPr>
          <w:rFonts w:asciiTheme="minorHAnsi" w:hAnsiTheme="minorHAnsi" w:cstheme="minorHAnsi"/>
          <w:i/>
          <w:sz w:val="20"/>
        </w:rPr>
        <w:t xml:space="preserve">, à un projet collaboratif </w:t>
      </w:r>
      <w:r w:rsidR="00CC3FE8" w:rsidRPr="008E2B54">
        <w:rPr>
          <w:rFonts w:asciiTheme="minorHAnsi" w:hAnsiTheme="minorHAnsi" w:cstheme="minorHAnsi"/>
          <w:i/>
          <w:sz w:val="20"/>
        </w:rPr>
        <w:t>etc…</w:t>
      </w:r>
    </w:p>
    <w:p w14:paraId="70DDE3AF" w14:textId="77777777" w:rsidR="005C755E" w:rsidRPr="008E2B54" w:rsidRDefault="005C755E" w:rsidP="00016154">
      <w:pPr>
        <w:pStyle w:val="Paragraphedeliste"/>
        <w:ind w:left="0"/>
        <w:rPr>
          <w:rFonts w:asciiTheme="minorHAnsi" w:hAnsiTheme="minorHAnsi" w:cstheme="minorHAnsi"/>
          <w:b/>
          <w:i/>
          <w:sz w:val="20"/>
        </w:rPr>
      </w:pPr>
    </w:p>
    <w:p w14:paraId="7F97CDE4" w14:textId="5E792DC4" w:rsidR="006669E4" w:rsidRPr="008E2B54" w:rsidRDefault="00FB3446" w:rsidP="00473481">
      <w:pPr>
        <w:rPr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s’inscrit dans les priorités du </w:t>
      </w:r>
      <w:r w:rsidR="00016154" w:rsidRPr="008E2B54">
        <w:rPr>
          <w:rFonts w:asciiTheme="minorHAnsi" w:hAnsiTheme="minorHAnsi" w:cstheme="minorHAnsi"/>
          <w:b/>
          <w:i/>
          <w:sz w:val="20"/>
        </w:rPr>
        <w:t>cofinanceur</w:t>
      </w:r>
      <w:r w:rsidR="00DC2D61" w:rsidRPr="008E2B54">
        <w:rPr>
          <w:rFonts w:asciiTheme="minorHAnsi" w:hAnsiTheme="minorHAnsi" w:cstheme="minorHAnsi"/>
          <w:b/>
          <w:i/>
          <w:sz w:val="20"/>
        </w:rPr>
        <w:t xml:space="preserve"> sollicité</w:t>
      </w:r>
      <w:r w:rsidR="00AA5C74" w:rsidRPr="008E2B54">
        <w:rPr>
          <w:rFonts w:asciiTheme="minorHAnsi" w:hAnsiTheme="minorHAnsi" w:cstheme="minorHAnsi"/>
          <w:b/>
          <w:i/>
          <w:sz w:val="20"/>
        </w:rPr>
        <w:t> ?</w:t>
      </w:r>
      <w:r w:rsidR="00473481">
        <w:rPr>
          <w:rFonts w:asciiTheme="minorHAnsi" w:hAnsiTheme="minorHAnsi" w:cstheme="minorHAnsi"/>
          <w:b/>
          <w:i/>
          <w:sz w:val="20"/>
        </w:rPr>
        <w:t xml:space="preserve"> 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Pour les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s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 en lien avec un partenariat public-privé ou un partenariat entre plusieurs laboratoires publics, quelles sont les </w:t>
      </w:r>
      <w:r w:rsidR="000A1D61" w:rsidRPr="008E2B54">
        <w:rPr>
          <w:rFonts w:asciiTheme="minorHAnsi" w:hAnsiTheme="minorHAnsi" w:cstheme="minorHAnsi"/>
          <w:b/>
          <w:i/>
          <w:sz w:val="20"/>
        </w:rPr>
        <w:t>modalités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 du partenariat</w:t>
      </w:r>
      <w:r w:rsidR="00D377CD" w:rsidRPr="008E2B54">
        <w:rPr>
          <w:rFonts w:asciiTheme="minorHAnsi" w:hAnsiTheme="minorHAnsi" w:cstheme="minorHAnsi"/>
          <w:b/>
          <w:i/>
          <w:sz w:val="20"/>
        </w:rPr>
        <w:t> ?</w:t>
      </w:r>
      <w:r w:rsidR="00BA4D4D" w:rsidRPr="008E2B54">
        <w:rPr>
          <w:rFonts w:asciiTheme="minorHAnsi" w:hAnsiTheme="minorHAnsi" w:cstheme="minorHAnsi"/>
          <w:b/>
          <w:i/>
          <w:sz w:val="20"/>
        </w:rPr>
        <w:t xml:space="preserve"> </w:t>
      </w:r>
      <w:r w:rsidR="006669E4" w:rsidRPr="008E2B54">
        <w:rPr>
          <w:rFonts w:asciiTheme="minorHAnsi" w:hAnsiTheme="minorHAnsi" w:cstheme="minorHAnsi"/>
          <w:i/>
          <w:sz w:val="20"/>
        </w:rPr>
        <w:t>nature, moyens</w:t>
      </w:r>
      <w:r w:rsidR="00CF0A66" w:rsidRPr="008E2B54">
        <w:rPr>
          <w:rFonts w:asciiTheme="minorHAnsi" w:hAnsiTheme="minorHAnsi" w:cstheme="minorHAnsi"/>
          <w:i/>
          <w:sz w:val="20"/>
        </w:rPr>
        <w:t>,</w:t>
      </w:r>
      <w:r w:rsidR="007A2B5C" w:rsidRPr="008E2B54">
        <w:rPr>
          <w:rFonts w:asciiTheme="minorHAnsi" w:hAnsiTheme="minorHAnsi" w:cstheme="minorHAnsi"/>
          <w:i/>
          <w:sz w:val="20"/>
        </w:rPr>
        <w:t xml:space="preserve"> </w:t>
      </w:r>
      <w:r w:rsidR="000A1D61" w:rsidRPr="008E2B54">
        <w:rPr>
          <w:rFonts w:asciiTheme="minorHAnsi" w:hAnsiTheme="minorHAnsi" w:cstheme="minorHAnsi"/>
          <w:i/>
          <w:sz w:val="20"/>
        </w:rPr>
        <w:t>propriété, part</w:t>
      </w:r>
      <w:r w:rsidR="008A14ED" w:rsidRPr="008E2B54">
        <w:rPr>
          <w:rFonts w:asciiTheme="minorHAnsi" w:hAnsiTheme="minorHAnsi" w:cstheme="minorHAnsi"/>
          <w:i/>
          <w:sz w:val="20"/>
        </w:rPr>
        <w:t>age et diffusion des résultats</w:t>
      </w:r>
      <w:r w:rsidR="00C77E1F" w:rsidRPr="008E2B54">
        <w:rPr>
          <w:rFonts w:asciiTheme="minorHAnsi" w:hAnsiTheme="minorHAnsi" w:cstheme="minorHAnsi"/>
          <w:i/>
          <w:sz w:val="20"/>
        </w:rPr>
        <w:t>, encadrement et localisation du doctorant…</w:t>
      </w:r>
      <w:r w:rsidR="008A14ED" w:rsidRPr="008E2B54">
        <w:rPr>
          <w:rFonts w:asciiTheme="minorHAnsi" w:hAnsiTheme="minorHAnsi" w:cstheme="minorHAnsi"/>
          <w:i/>
          <w:sz w:val="20"/>
        </w:rPr>
        <w:t> </w:t>
      </w:r>
    </w:p>
    <w:p w14:paraId="7DC2A66D" w14:textId="77777777" w:rsidR="00FB3446" w:rsidRPr="008E2B54" w:rsidRDefault="00FB3446" w:rsidP="00016154">
      <w:pPr>
        <w:pStyle w:val="Paragraphedeliste"/>
        <w:ind w:left="0"/>
        <w:rPr>
          <w:rFonts w:asciiTheme="minorHAnsi" w:hAnsiTheme="minorHAnsi" w:cstheme="minorHAnsi"/>
          <w:sz w:val="20"/>
        </w:rPr>
      </w:pPr>
    </w:p>
    <w:p w14:paraId="2F779484" w14:textId="77777777" w:rsidR="00690BF7" w:rsidRPr="008E2B54" w:rsidRDefault="00690BF7" w:rsidP="00016154">
      <w:pPr>
        <w:rPr>
          <w:rFonts w:asciiTheme="minorHAnsi" w:hAnsiTheme="minorHAnsi" w:cstheme="minorHAnsi"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 xml:space="preserve">En quoi le </w:t>
      </w:r>
      <w:r w:rsidR="00C77E1F" w:rsidRPr="008E2B54">
        <w:rPr>
          <w:rFonts w:asciiTheme="minorHAnsi" w:hAnsiTheme="minorHAnsi" w:cstheme="minorHAnsi"/>
          <w:b/>
          <w:i/>
          <w:sz w:val="20"/>
        </w:rPr>
        <w:t>sujet</w:t>
      </w:r>
      <w:r w:rsidRPr="008E2B54">
        <w:rPr>
          <w:rFonts w:asciiTheme="minorHAnsi" w:hAnsiTheme="minorHAnsi" w:cstheme="minorHAnsi"/>
          <w:b/>
          <w:i/>
          <w:sz w:val="20"/>
        </w:rPr>
        <w:t xml:space="preserve"> pourrait être valorisé dans un cadre nat</w:t>
      </w:r>
      <w:r w:rsidR="00E71AAC" w:rsidRPr="008E2B54">
        <w:rPr>
          <w:rFonts w:asciiTheme="minorHAnsi" w:hAnsiTheme="minorHAnsi" w:cstheme="minorHAnsi"/>
          <w:b/>
          <w:i/>
          <w:sz w:val="20"/>
        </w:rPr>
        <w:t xml:space="preserve">ional, européen, international </w:t>
      </w:r>
      <w:r w:rsidR="00E71AAC" w:rsidRPr="008E2B54">
        <w:rPr>
          <w:rFonts w:asciiTheme="minorHAnsi" w:hAnsiTheme="minorHAnsi" w:cstheme="minorHAnsi"/>
          <w:i/>
          <w:sz w:val="20"/>
        </w:rPr>
        <w:t>(C</w:t>
      </w:r>
      <w:r w:rsidR="00C77E1F" w:rsidRPr="008E2B54">
        <w:rPr>
          <w:rFonts w:asciiTheme="minorHAnsi" w:hAnsiTheme="minorHAnsi" w:cstheme="minorHAnsi"/>
          <w:i/>
          <w:sz w:val="20"/>
        </w:rPr>
        <w:t>onférences, publications</w:t>
      </w:r>
      <w:r w:rsidR="00E71AAC" w:rsidRPr="008E2B54">
        <w:rPr>
          <w:rFonts w:asciiTheme="minorHAnsi" w:hAnsiTheme="minorHAnsi" w:cstheme="minorHAnsi"/>
          <w:i/>
          <w:sz w:val="20"/>
        </w:rPr>
        <w:t>) ?</w:t>
      </w:r>
    </w:p>
    <w:p w14:paraId="19895B9B" w14:textId="77777777" w:rsidR="00690BF7" w:rsidRPr="008E2B54" w:rsidRDefault="00690BF7" w:rsidP="00016154">
      <w:pPr>
        <w:rPr>
          <w:rFonts w:asciiTheme="minorHAnsi" w:hAnsiTheme="minorHAnsi" w:cstheme="minorHAnsi"/>
          <w:b/>
          <w:sz w:val="20"/>
        </w:rPr>
      </w:pPr>
    </w:p>
    <w:p w14:paraId="458C0002" w14:textId="77777777" w:rsidR="00E71AAC" w:rsidRPr="008E2B54" w:rsidRDefault="00690BF7" w:rsidP="00BA4D4D">
      <w:pPr>
        <w:rPr>
          <w:rFonts w:asciiTheme="minorHAnsi" w:hAnsiTheme="minorHAnsi" w:cstheme="minorHAnsi"/>
          <w:b/>
          <w:i/>
          <w:sz w:val="20"/>
        </w:rPr>
      </w:pPr>
      <w:r w:rsidRPr="008E2B54">
        <w:rPr>
          <w:rFonts w:asciiTheme="minorHAnsi" w:hAnsiTheme="minorHAnsi" w:cstheme="minorHAnsi"/>
          <w:b/>
          <w:i/>
          <w:sz w:val="20"/>
        </w:rPr>
        <w:t>Quelles sont les perspectives de valorisation, de transfert et d’innovation </w:t>
      </w:r>
      <w:r w:rsidR="006669E4" w:rsidRPr="008E2B54">
        <w:rPr>
          <w:rFonts w:asciiTheme="minorHAnsi" w:hAnsiTheme="minorHAnsi" w:cstheme="minorHAnsi"/>
          <w:b/>
          <w:i/>
          <w:sz w:val="20"/>
        </w:rPr>
        <w:t xml:space="preserve">sur le territoire des Hauts-de-France </w:t>
      </w:r>
      <w:r w:rsidRPr="008E2B54">
        <w:rPr>
          <w:rFonts w:asciiTheme="minorHAnsi" w:hAnsiTheme="minorHAnsi" w:cstheme="minorHAnsi"/>
          <w:b/>
          <w:i/>
          <w:sz w:val="20"/>
        </w:rPr>
        <w:t>?</w:t>
      </w:r>
      <w:r w:rsidR="00271151" w:rsidRPr="008E2B54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26E91722" w14:textId="017BB56D" w:rsidR="00BE6708" w:rsidRPr="008E2B54" w:rsidRDefault="00CC3FE8" w:rsidP="00BA4D4D">
      <w:pPr>
        <w:rPr>
          <w:rFonts w:asciiTheme="minorHAnsi" w:hAnsiTheme="minorHAnsi" w:cstheme="minorHAnsi"/>
          <w:i/>
          <w:sz w:val="20"/>
        </w:rPr>
      </w:pPr>
      <w:r w:rsidRPr="008E2B54">
        <w:rPr>
          <w:rFonts w:asciiTheme="minorHAnsi" w:hAnsiTheme="minorHAnsi" w:cstheme="minorHAnsi"/>
          <w:i/>
          <w:sz w:val="20"/>
        </w:rPr>
        <w:t xml:space="preserve">Le projet </w:t>
      </w:r>
      <w:r w:rsidR="00271151" w:rsidRPr="008E2B54">
        <w:rPr>
          <w:rFonts w:asciiTheme="minorHAnsi" w:hAnsiTheme="minorHAnsi" w:cstheme="minorHAnsi"/>
          <w:i/>
          <w:sz w:val="20"/>
        </w:rPr>
        <w:t>contribue-t-il à la S</w:t>
      </w:r>
      <w:r w:rsidR="00E42A52" w:rsidRPr="008E2B54">
        <w:rPr>
          <w:rFonts w:asciiTheme="minorHAnsi" w:hAnsiTheme="minorHAnsi" w:cstheme="minorHAnsi"/>
          <w:i/>
          <w:sz w:val="20"/>
        </w:rPr>
        <w:t xml:space="preserve">tratégie Recherche Innovation de la région </w:t>
      </w:r>
      <w:r w:rsidR="00E97656" w:rsidRPr="008E2B54">
        <w:rPr>
          <w:rFonts w:asciiTheme="minorHAnsi" w:hAnsiTheme="minorHAnsi" w:cstheme="minorHAnsi"/>
          <w:i/>
          <w:sz w:val="20"/>
        </w:rPr>
        <w:t>(</w:t>
      </w:r>
      <w:r w:rsidR="00271151" w:rsidRPr="008E2B54">
        <w:rPr>
          <w:rFonts w:asciiTheme="minorHAnsi" w:hAnsiTheme="minorHAnsi" w:cstheme="minorHAnsi"/>
          <w:i/>
          <w:sz w:val="20"/>
        </w:rPr>
        <w:t>S3</w:t>
      </w:r>
      <w:r w:rsidR="00E97656" w:rsidRPr="008E2B54">
        <w:rPr>
          <w:rFonts w:asciiTheme="minorHAnsi" w:hAnsiTheme="minorHAnsi" w:cstheme="minorHAnsi"/>
          <w:i/>
          <w:sz w:val="20"/>
        </w:rPr>
        <w:t>)</w:t>
      </w:r>
      <w:r w:rsidR="00271151" w:rsidRPr="008E2B54">
        <w:rPr>
          <w:rFonts w:asciiTheme="minorHAnsi" w:hAnsiTheme="minorHAnsi" w:cstheme="minorHAnsi"/>
          <w:i/>
          <w:sz w:val="20"/>
        </w:rPr>
        <w:t> ?</w:t>
      </w:r>
      <w:r w:rsidR="000A459D" w:rsidRPr="008E2B54">
        <w:rPr>
          <w:rFonts w:asciiTheme="minorHAnsi" w:hAnsiTheme="minorHAnsi" w:cstheme="minorHAnsi"/>
          <w:i/>
          <w:sz w:val="20"/>
        </w:rPr>
        <w:t xml:space="preserve"> </w:t>
      </w:r>
      <w:r w:rsidRPr="008E2B54">
        <w:rPr>
          <w:rFonts w:asciiTheme="minorHAnsi" w:hAnsiTheme="minorHAnsi" w:cstheme="minorHAnsi"/>
          <w:i/>
          <w:sz w:val="20"/>
        </w:rPr>
        <w:t xml:space="preserve">Si oui, pour quel Domaine d’Activité Stratégique ? </w:t>
      </w:r>
      <w:r w:rsidR="006669E4" w:rsidRPr="008E2B54">
        <w:rPr>
          <w:rFonts w:asciiTheme="minorHAnsi" w:hAnsiTheme="minorHAnsi" w:cstheme="minorHAnsi"/>
          <w:i/>
          <w:sz w:val="20"/>
        </w:rPr>
        <w:t>D’u</w:t>
      </w:r>
      <w:r w:rsidR="00855590" w:rsidRPr="008E2B54">
        <w:rPr>
          <w:rFonts w:asciiTheme="minorHAnsi" w:hAnsiTheme="minorHAnsi" w:cstheme="minorHAnsi"/>
          <w:i/>
          <w:sz w:val="20"/>
        </w:rPr>
        <w:t>ne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 façon plus générale, q</w:t>
      </w:r>
      <w:r w:rsidR="00690BF7" w:rsidRPr="008E2B54">
        <w:rPr>
          <w:rFonts w:asciiTheme="minorHAnsi" w:hAnsiTheme="minorHAnsi" w:cstheme="minorHAnsi"/>
          <w:i/>
          <w:sz w:val="20"/>
        </w:rPr>
        <w:t xml:space="preserve">uelles sont les retombées </w:t>
      </w:r>
      <w:r w:rsidR="006669E4" w:rsidRPr="008E2B54">
        <w:rPr>
          <w:rFonts w:asciiTheme="minorHAnsi" w:hAnsiTheme="minorHAnsi" w:cstheme="minorHAnsi"/>
          <w:i/>
          <w:sz w:val="20"/>
        </w:rPr>
        <w:t xml:space="preserve">socio-économiques </w:t>
      </w:r>
      <w:r w:rsidR="00690BF7" w:rsidRPr="008E2B54">
        <w:rPr>
          <w:rFonts w:asciiTheme="minorHAnsi" w:hAnsiTheme="minorHAnsi" w:cstheme="minorHAnsi"/>
          <w:i/>
          <w:sz w:val="20"/>
        </w:rPr>
        <w:t>pour le territoire </w:t>
      </w:r>
      <w:r w:rsidR="008A14ED" w:rsidRPr="008E2B54">
        <w:rPr>
          <w:rFonts w:asciiTheme="minorHAnsi" w:hAnsiTheme="minorHAnsi" w:cstheme="minorHAnsi"/>
          <w:i/>
          <w:sz w:val="20"/>
        </w:rPr>
        <w:t>régional </w:t>
      </w:r>
      <w:r w:rsidR="00690BF7" w:rsidRPr="008E2B54">
        <w:rPr>
          <w:rFonts w:asciiTheme="minorHAnsi" w:hAnsiTheme="minorHAnsi" w:cstheme="minorHAnsi"/>
          <w:i/>
          <w:sz w:val="20"/>
        </w:rPr>
        <w:t xml:space="preserve">? </w:t>
      </w:r>
    </w:p>
    <w:p w14:paraId="01EBD2D8" w14:textId="474BD163" w:rsidR="007C7695" w:rsidRPr="008E2B54" w:rsidRDefault="007C7695" w:rsidP="00BA4D4D">
      <w:pPr>
        <w:rPr>
          <w:rStyle w:val="Lienhypertexte"/>
          <w:rFonts w:asciiTheme="minorHAnsi" w:hAnsiTheme="minorHAnsi" w:cstheme="minorHAnsi"/>
          <w:sz w:val="20"/>
        </w:rPr>
      </w:pPr>
      <w:r w:rsidRPr="008E2B54">
        <w:rPr>
          <w:rStyle w:val="Lienhypertexte"/>
          <w:rFonts w:asciiTheme="minorHAnsi" w:hAnsiTheme="minorHAnsi" w:cstheme="minorHAnsi"/>
          <w:sz w:val="20"/>
        </w:rPr>
        <w:t>https://delibinternet.hautsdefrance.fr/Docs/CommissionPermanente/2022/03/17/DELIBERATION/2022.00573_annexe.PDF</w:t>
      </w:r>
    </w:p>
    <w:p w14:paraId="62E2AC3E" w14:textId="77777777" w:rsidR="000E0033" w:rsidRPr="008E2B54" w:rsidRDefault="000E0033" w:rsidP="000161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2E74B5"/>
          <w:sz w:val="20"/>
        </w:rPr>
      </w:pPr>
    </w:p>
    <w:p w14:paraId="2CF6BAAA" w14:textId="1920A215" w:rsidR="00700B6C" w:rsidRPr="008E2B54" w:rsidRDefault="006669E4" w:rsidP="003045A0">
      <w:pPr>
        <w:jc w:val="both"/>
        <w:rPr>
          <w:rStyle w:val="Lienhypertexte"/>
          <w:rFonts w:asciiTheme="minorHAnsi" w:hAnsiTheme="minorHAnsi" w:cstheme="minorHAnsi"/>
          <w:sz w:val="20"/>
        </w:rPr>
      </w:pPr>
      <w:r w:rsidRPr="008E2B54">
        <w:rPr>
          <w:rFonts w:asciiTheme="minorHAnsi" w:hAnsiTheme="minorHAnsi" w:cstheme="minorHAnsi"/>
          <w:b/>
          <w:bCs/>
          <w:i/>
          <w:iCs/>
          <w:sz w:val="20"/>
        </w:rPr>
        <w:t>L</w:t>
      </w:r>
      <w:r w:rsidR="0080021E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e </w:t>
      </w:r>
      <w:r w:rsidR="00C77E1F" w:rsidRPr="008E2B54">
        <w:rPr>
          <w:rFonts w:asciiTheme="minorHAnsi" w:hAnsiTheme="minorHAnsi" w:cstheme="minorHAnsi"/>
          <w:b/>
          <w:bCs/>
          <w:i/>
          <w:iCs/>
          <w:sz w:val="20"/>
        </w:rPr>
        <w:t>sujet</w:t>
      </w:r>
      <w:r w:rsidR="0080021E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peut-il ou non contribuer à la Troisième Révolution Industrielle 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(TRI) </w:t>
      </w:r>
      <w:r w:rsidR="0080021E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? </w:t>
      </w:r>
      <w:r w:rsidR="00700B6C" w:rsidRPr="008E2B54">
        <w:rPr>
          <w:rFonts w:asciiTheme="minorHAnsi" w:hAnsiTheme="minorHAnsi" w:cstheme="minorHAnsi"/>
          <w:bCs/>
          <w:i/>
          <w:iCs/>
          <w:sz w:val="20"/>
        </w:rPr>
        <w:t>cf</w:t>
      </w:r>
      <w:r w:rsidR="00E71AAC" w:rsidRPr="008E2B54">
        <w:rPr>
          <w:rFonts w:asciiTheme="minorHAnsi" w:hAnsiTheme="minorHAnsi" w:cstheme="minorHAnsi"/>
          <w:bCs/>
          <w:i/>
          <w:iCs/>
          <w:sz w:val="20"/>
        </w:rPr>
        <w:t>.</w:t>
      </w:r>
      <w:r w:rsidR="00E71AAC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</w:p>
    <w:p w14:paraId="266E3C81" w14:textId="68F83120" w:rsidR="00D84DD8" w:rsidRPr="008E2B54" w:rsidRDefault="00D84DD8" w:rsidP="003045A0">
      <w:pPr>
        <w:jc w:val="both"/>
        <w:rPr>
          <w:rFonts w:asciiTheme="minorHAnsi" w:hAnsiTheme="minorHAnsi" w:cstheme="minorHAnsi"/>
          <w:i/>
          <w:sz w:val="20"/>
        </w:rPr>
      </w:pPr>
      <w:r w:rsidRPr="008E2B54">
        <w:rPr>
          <w:rStyle w:val="Lienhypertexte"/>
          <w:rFonts w:asciiTheme="minorHAnsi" w:hAnsiTheme="minorHAnsi" w:cstheme="minorHAnsi"/>
          <w:i/>
          <w:color w:val="auto"/>
          <w:sz w:val="20"/>
          <w:u w:val="none"/>
        </w:rPr>
        <w:t>Rev3 Transformons les Hauts-de-</w:t>
      </w:r>
      <w:r w:rsidR="00473481">
        <w:rPr>
          <w:rStyle w:val="Lienhypertexte"/>
          <w:rFonts w:asciiTheme="minorHAnsi" w:hAnsiTheme="minorHAnsi" w:cstheme="minorHAnsi"/>
          <w:i/>
          <w:color w:val="auto"/>
          <w:sz w:val="20"/>
          <w:u w:val="none"/>
        </w:rPr>
        <w:t xml:space="preserve">France </w:t>
      </w:r>
    </w:p>
    <w:p w14:paraId="6A9FFE1B" w14:textId="6BC71766" w:rsidR="00A35199" w:rsidRPr="008E2B54" w:rsidRDefault="00706AE1" w:rsidP="003045A0">
      <w:pPr>
        <w:jc w:val="both"/>
        <w:rPr>
          <w:rFonts w:asciiTheme="minorHAnsi" w:hAnsiTheme="minorHAnsi" w:cstheme="minorHAnsi"/>
          <w:iCs/>
          <w:sz w:val="20"/>
        </w:rPr>
      </w:pPr>
      <w:hyperlink r:id="rId9" w:history="1">
        <w:r w:rsidR="00A35199" w:rsidRPr="008E2B54">
          <w:rPr>
            <w:rStyle w:val="Lienhypertexte"/>
            <w:rFonts w:asciiTheme="minorHAnsi" w:hAnsiTheme="minorHAnsi" w:cstheme="minorHAnsi"/>
            <w:iCs/>
            <w:sz w:val="20"/>
          </w:rPr>
          <w:t>https://delibinternet.hautsdefrance.fr/Docs/CommissionPermanente/2022/06/23/DELIBERATION/2022.01210_annexe.PDF</w:t>
        </w:r>
      </w:hyperlink>
    </w:p>
    <w:p w14:paraId="5A341C6D" w14:textId="5723018C" w:rsidR="00A35199" w:rsidRPr="008E2B54" w:rsidRDefault="00A35199" w:rsidP="00A35199">
      <w:pPr>
        <w:jc w:val="both"/>
        <w:rPr>
          <w:rFonts w:asciiTheme="minorHAnsi" w:hAnsiTheme="minorHAnsi" w:cstheme="minorHAnsi"/>
          <w:iCs/>
          <w:sz w:val="20"/>
        </w:rPr>
      </w:pPr>
      <w:r w:rsidRPr="008E2B54">
        <w:rPr>
          <w:rFonts w:asciiTheme="minorHAnsi" w:hAnsiTheme="minorHAnsi" w:cstheme="minorHAnsi"/>
          <w:i/>
          <w:iCs/>
          <w:sz w:val="20"/>
        </w:rPr>
        <w:t>Feuille de route Economie circulaire</w:t>
      </w:r>
      <w:r w:rsidRPr="008E2B54">
        <w:rPr>
          <w:rFonts w:asciiTheme="minorHAnsi" w:hAnsiTheme="minorHAnsi" w:cstheme="minorHAnsi"/>
          <w:iCs/>
          <w:sz w:val="20"/>
        </w:rPr>
        <w:t xml:space="preserve"> </w:t>
      </w:r>
    </w:p>
    <w:p w14:paraId="74FF3B96" w14:textId="6184086A" w:rsidR="00B6510B" w:rsidRPr="008E2B54" w:rsidRDefault="00706AE1" w:rsidP="00A35199">
      <w:pPr>
        <w:jc w:val="both"/>
        <w:rPr>
          <w:rFonts w:asciiTheme="minorHAnsi" w:hAnsiTheme="minorHAnsi" w:cstheme="minorHAnsi"/>
          <w:iCs/>
          <w:sz w:val="20"/>
        </w:rPr>
      </w:pPr>
      <w:hyperlink r:id="rId10" w:history="1">
        <w:r w:rsidR="00B6510B" w:rsidRPr="008E2B54">
          <w:rPr>
            <w:rStyle w:val="Lienhypertexte"/>
            <w:rFonts w:asciiTheme="minorHAnsi" w:hAnsiTheme="minorHAnsi" w:cstheme="minorHAnsi"/>
            <w:iCs/>
            <w:sz w:val="20"/>
          </w:rPr>
          <w:t>https://delibinternet.hautsdefrance.fr/Docs/CommissionPermanente/2020/11/19/DELIBERATION/2020.02126_annexe.PDF</w:t>
        </w:r>
      </w:hyperlink>
    </w:p>
    <w:p w14:paraId="65251947" w14:textId="77777777" w:rsidR="00FC0C6D" w:rsidRPr="008E2B54" w:rsidRDefault="00FC0C6D" w:rsidP="00FC0C6D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8E2B54">
        <w:rPr>
          <w:rFonts w:asciiTheme="minorHAnsi" w:hAnsiTheme="minorHAnsi" w:cstheme="minorHAnsi"/>
          <w:i/>
          <w:iCs/>
          <w:sz w:val="20"/>
        </w:rPr>
        <w:t xml:space="preserve">Référentiel sur la TRI enseignement supérieur et recherche </w:t>
      </w:r>
    </w:p>
    <w:p w14:paraId="5B47933B" w14:textId="77777777" w:rsidR="00FC0C6D" w:rsidRPr="008E2B54" w:rsidRDefault="00FC0C6D" w:rsidP="00FC0C6D">
      <w:pPr>
        <w:jc w:val="both"/>
        <w:rPr>
          <w:rStyle w:val="Lienhypertexte"/>
          <w:rFonts w:asciiTheme="minorHAnsi" w:hAnsiTheme="minorHAnsi" w:cstheme="minorHAnsi"/>
          <w:sz w:val="20"/>
        </w:rPr>
      </w:pPr>
      <w:r w:rsidRPr="008E2B54">
        <w:rPr>
          <w:rStyle w:val="Lienhypertexte"/>
          <w:rFonts w:asciiTheme="minorHAnsi" w:hAnsiTheme="minorHAnsi" w:cstheme="minorHAnsi"/>
          <w:sz w:val="20"/>
        </w:rPr>
        <w:t>https://rev3.hautsdefrance.fr/thematique/recherche-regionale-innovation-et-entreprises/</w:t>
      </w:r>
    </w:p>
    <w:p w14:paraId="63E8217D" w14:textId="77777777" w:rsidR="00FC0C6D" w:rsidRPr="008E2B54" w:rsidRDefault="00706AE1" w:rsidP="00FC0C6D">
      <w:pPr>
        <w:rPr>
          <w:rFonts w:asciiTheme="minorHAnsi" w:hAnsiTheme="minorHAnsi" w:cstheme="minorHAnsi"/>
          <w:sz w:val="20"/>
        </w:rPr>
      </w:pPr>
      <w:hyperlink r:id="rId11" w:history="1">
        <w:r w:rsidR="00FC0C6D" w:rsidRPr="008E2B54">
          <w:rPr>
            <w:rStyle w:val="Lienhypertexte"/>
            <w:rFonts w:asciiTheme="minorHAnsi" w:hAnsiTheme="minorHAnsi" w:cstheme="minorHAnsi"/>
            <w:sz w:val="20"/>
          </w:rPr>
          <w:t>https://rev3.hautsdefrance.fr/action_realisee/pourquoi-et-comment-un-referentiel-enseignement-superieur-et-recherche/</w:t>
        </w:r>
      </w:hyperlink>
    </w:p>
    <w:p w14:paraId="2143AF70" w14:textId="77777777" w:rsidR="00FC0C6D" w:rsidRPr="008E2B54" w:rsidRDefault="00FC0C6D" w:rsidP="00A35199">
      <w:pPr>
        <w:jc w:val="both"/>
        <w:rPr>
          <w:rFonts w:asciiTheme="minorHAnsi" w:hAnsiTheme="minorHAnsi" w:cstheme="minorHAnsi"/>
          <w:iCs/>
          <w:sz w:val="20"/>
        </w:rPr>
      </w:pPr>
    </w:p>
    <w:p w14:paraId="1FFE7749" w14:textId="77777777" w:rsidR="00447CE8" w:rsidRPr="008E2B54" w:rsidRDefault="00855590" w:rsidP="00DF63E4">
      <w:pPr>
        <w:jc w:val="both"/>
        <w:rPr>
          <w:rStyle w:val="Lienhypertexte"/>
          <w:rFonts w:asciiTheme="minorHAnsi" w:hAnsiTheme="minorHAnsi" w:cstheme="minorHAnsi"/>
          <w:bCs/>
          <w:iCs/>
          <w:color w:val="auto"/>
          <w:sz w:val="20"/>
          <w:u w:val="none"/>
        </w:rPr>
      </w:pP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Le </w:t>
      </w:r>
      <w:r w:rsidR="00C77E1F" w:rsidRPr="008E2B54">
        <w:rPr>
          <w:rFonts w:asciiTheme="minorHAnsi" w:hAnsiTheme="minorHAnsi" w:cstheme="minorHAnsi"/>
          <w:b/>
          <w:bCs/>
          <w:i/>
          <w:iCs/>
          <w:sz w:val="20"/>
        </w:rPr>
        <w:t>sujet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peut-il contribuer à développer la </w:t>
      </w:r>
      <w:r w:rsidR="007A2B5C" w:rsidRPr="008E2B54">
        <w:rPr>
          <w:rFonts w:asciiTheme="minorHAnsi" w:hAnsiTheme="minorHAnsi" w:cstheme="minorHAnsi"/>
          <w:b/>
          <w:bCs/>
          <w:i/>
          <w:iCs/>
          <w:sz w:val="20"/>
        </w:rPr>
        <w:t>bioéconomie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en région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> ?</w:t>
      </w:r>
      <w:r w:rsidR="00DF63E4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="00D377CD" w:rsidRPr="008E2B54">
        <w:rPr>
          <w:rFonts w:asciiTheme="minorHAnsi" w:hAnsiTheme="minorHAnsi" w:cstheme="minorHAnsi"/>
          <w:bCs/>
          <w:i/>
          <w:iCs/>
          <w:sz w:val="20"/>
        </w:rPr>
        <w:t>c</w:t>
      </w:r>
      <w:r w:rsidRPr="008E2B54">
        <w:rPr>
          <w:rFonts w:asciiTheme="minorHAnsi" w:hAnsiTheme="minorHAnsi" w:cstheme="minorHAnsi"/>
          <w:bCs/>
          <w:i/>
          <w:iCs/>
          <w:sz w:val="20"/>
        </w:rPr>
        <w:t>f</w:t>
      </w:r>
      <w:r w:rsidR="00016154" w:rsidRPr="008E2B54">
        <w:rPr>
          <w:rFonts w:asciiTheme="minorHAnsi" w:hAnsiTheme="minorHAnsi" w:cstheme="minorHAnsi"/>
          <w:bCs/>
          <w:i/>
          <w:iCs/>
          <w:sz w:val="20"/>
        </w:rPr>
        <w:t>.</w:t>
      </w:r>
      <w:r w:rsidRPr="008E2B54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3045A0" w:rsidRPr="008E2B54">
        <w:rPr>
          <w:rFonts w:asciiTheme="minorHAnsi" w:hAnsiTheme="minorHAnsi" w:cstheme="minorHAnsi"/>
          <w:bCs/>
          <w:i/>
          <w:iCs/>
          <w:sz w:val="20"/>
        </w:rPr>
        <w:t xml:space="preserve">master plan </w:t>
      </w:r>
      <w:r w:rsidRPr="008E2B54">
        <w:rPr>
          <w:rFonts w:asciiTheme="minorHAnsi" w:hAnsiTheme="minorHAnsi" w:cstheme="minorHAnsi"/>
          <w:bCs/>
          <w:i/>
          <w:iCs/>
          <w:sz w:val="20"/>
        </w:rPr>
        <w:t>délibération</w:t>
      </w:r>
      <w:r w:rsidR="00AA33C8" w:rsidRPr="008E2B54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="00DF63E4" w:rsidRPr="008E2B54">
        <w:rPr>
          <w:rFonts w:asciiTheme="minorHAnsi" w:hAnsiTheme="minorHAnsi" w:cstheme="minorHAnsi"/>
          <w:bCs/>
          <w:i/>
          <w:iCs/>
          <w:sz w:val="20"/>
        </w:rPr>
        <w:t xml:space="preserve">n° </w:t>
      </w:r>
      <w:r w:rsidR="00AA33C8" w:rsidRPr="008E2B54">
        <w:rPr>
          <w:rFonts w:asciiTheme="minorHAnsi" w:hAnsiTheme="minorHAnsi" w:cstheme="minorHAnsi"/>
          <w:bCs/>
          <w:i/>
          <w:iCs/>
          <w:sz w:val="20"/>
        </w:rPr>
        <w:t>2018</w:t>
      </w:r>
      <w:r w:rsidR="00DF63E4" w:rsidRPr="008E2B54">
        <w:rPr>
          <w:rFonts w:asciiTheme="minorHAnsi" w:hAnsiTheme="minorHAnsi" w:cstheme="minorHAnsi"/>
          <w:bCs/>
          <w:i/>
          <w:iCs/>
          <w:sz w:val="20"/>
        </w:rPr>
        <w:t>.</w:t>
      </w:r>
      <w:r w:rsidR="00AA33C8" w:rsidRPr="008E2B54">
        <w:rPr>
          <w:rFonts w:asciiTheme="minorHAnsi" w:hAnsiTheme="minorHAnsi" w:cstheme="minorHAnsi"/>
          <w:bCs/>
          <w:i/>
          <w:iCs/>
          <w:sz w:val="20"/>
        </w:rPr>
        <w:t xml:space="preserve">1233 </w:t>
      </w:r>
      <w:r w:rsidR="007A2B5C" w:rsidRPr="008E2B54">
        <w:rPr>
          <w:rFonts w:asciiTheme="minorHAnsi" w:hAnsiTheme="minorHAnsi" w:cstheme="minorHAnsi"/>
          <w:bCs/>
          <w:i/>
          <w:iCs/>
          <w:sz w:val="20"/>
        </w:rPr>
        <w:t>bio</w:t>
      </w:r>
      <w:r w:rsidR="00DF63E4" w:rsidRPr="008E2B54">
        <w:rPr>
          <w:rFonts w:asciiTheme="minorHAnsi" w:hAnsiTheme="minorHAnsi" w:cstheme="minorHAnsi"/>
          <w:bCs/>
          <w:i/>
          <w:iCs/>
          <w:sz w:val="20"/>
        </w:rPr>
        <w:t>économie</w:t>
      </w:r>
      <w:r w:rsidR="00D377CD" w:rsidRPr="008E2B54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hyperlink r:id="rId12" w:history="1">
        <w:r w:rsidR="00E758EE" w:rsidRPr="008E2B54">
          <w:rPr>
            <w:rStyle w:val="Lienhypertexte"/>
            <w:rFonts w:asciiTheme="minorHAnsi" w:hAnsiTheme="minorHAnsi" w:cstheme="minorHAnsi"/>
            <w:bCs/>
            <w:iCs/>
            <w:sz w:val="20"/>
          </w:rPr>
          <w:t>https://www.hautsdefrance.fr/categorie/dossiers/bioeconomie/</w:t>
        </w:r>
      </w:hyperlink>
    </w:p>
    <w:p w14:paraId="0032F3FB" w14:textId="77777777" w:rsidR="00447CE8" w:rsidRPr="008E2B54" w:rsidRDefault="00447CE8" w:rsidP="00016154">
      <w:pPr>
        <w:jc w:val="both"/>
        <w:rPr>
          <w:rFonts w:asciiTheme="minorHAnsi" w:hAnsiTheme="minorHAnsi" w:cstheme="minorHAnsi"/>
          <w:bCs/>
          <w:i/>
          <w:iCs/>
          <w:color w:val="2E74B5"/>
          <w:sz w:val="20"/>
        </w:rPr>
      </w:pPr>
    </w:p>
    <w:p w14:paraId="3DC68A19" w14:textId="77777777" w:rsidR="008A14ED" w:rsidRPr="008E2B54" w:rsidRDefault="003045A0" w:rsidP="00DF63E4">
      <w:pPr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Le </w:t>
      </w:r>
      <w:r w:rsidR="00C77E1F" w:rsidRPr="008E2B54">
        <w:rPr>
          <w:rFonts w:asciiTheme="minorHAnsi" w:hAnsiTheme="minorHAnsi" w:cstheme="minorHAnsi"/>
          <w:b/>
          <w:bCs/>
          <w:i/>
          <w:iCs/>
          <w:sz w:val="20"/>
        </w:rPr>
        <w:t>sujet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peut-il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>contribuer à développer</w:t>
      </w:r>
      <w:r w:rsidRPr="008E2B54">
        <w:rPr>
          <w:rFonts w:asciiTheme="minorHAnsi" w:hAnsiTheme="minorHAnsi" w:cstheme="minorHAnsi"/>
          <w:bCs/>
          <w:i/>
          <w:iCs/>
          <w:color w:val="0000FF"/>
          <w:sz w:val="20"/>
        </w:rPr>
        <w:t xml:space="preserve"> </w:t>
      </w:r>
      <w:r w:rsidRPr="008E2B54">
        <w:rPr>
          <w:rFonts w:asciiTheme="minorHAnsi" w:hAnsiTheme="minorHAnsi" w:cstheme="minorHAnsi"/>
          <w:b/>
          <w:bCs/>
          <w:i/>
          <w:iCs/>
          <w:sz w:val="20"/>
        </w:rPr>
        <w:t>l’intelligence artificielle</w:t>
      </w:r>
      <w:r w:rsidR="00E97656" w:rsidRPr="008E2B54">
        <w:rPr>
          <w:rFonts w:asciiTheme="minorHAnsi" w:hAnsiTheme="minorHAnsi" w:cstheme="minorHAnsi"/>
          <w:b/>
          <w:bCs/>
          <w:i/>
          <w:iCs/>
          <w:sz w:val="20"/>
        </w:rPr>
        <w:t> ?</w:t>
      </w:r>
    </w:p>
    <w:p w14:paraId="04ACB77B" w14:textId="77777777" w:rsidR="00FB7759" w:rsidRPr="008E2B54" w:rsidRDefault="00706AE1" w:rsidP="00DF63E4">
      <w:pPr>
        <w:jc w:val="both"/>
        <w:rPr>
          <w:rStyle w:val="Lienhypertexte"/>
          <w:rFonts w:asciiTheme="minorHAnsi" w:hAnsiTheme="minorHAnsi" w:cstheme="minorHAnsi"/>
          <w:bCs/>
          <w:iCs/>
          <w:sz w:val="20"/>
        </w:rPr>
      </w:pPr>
      <w:hyperlink r:id="rId13" w:history="1">
        <w:r w:rsidR="00E97656" w:rsidRPr="008E2B54">
          <w:rPr>
            <w:rStyle w:val="Lienhypertexte"/>
            <w:rFonts w:asciiTheme="minorHAnsi" w:hAnsiTheme="minorHAnsi" w:cstheme="minorHAnsi"/>
            <w:bCs/>
            <w:iCs/>
            <w:sz w:val="20"/>
          </w:rPr>
          <w:t>https://www.hautsdefrance.fr/humain-lambition-des-hauts-de-france-pour-une-intelligence-artificielle-au-service-des-habitants/</w:t>
        </w:r>
      </w:hyperlink>
    </w:p>
    <w:p w14:paraId="710795BD" w14:textId="77777777" w:rsidR="007A2B5C" w:rsidRPr="008E2B54" w:rsidRDefault="007A2B5C" w:rsidP="00DF63E4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F63E4" w:rsidRPr="008E2B54" w14:paraId="2C663133" w14:textId="77777777" w:rsidTr="00533D4E">
        <w:tc>
          <w:tcPr>
            <w:tcW w:w="5172" w:type="dxa"/>
            <w:shd w:val="clear" w:color="auto" w:fill="auto"/>
          </w:tcPr>
          <w:p w14:paraId="4B086C5F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E2B54">
              <w:rPr>
                <w:rFonts w:asciiTheme="minorHAnsi" w:hAnsiTheme="minorHAnsi" w:cstheme="minorHAnsi"/>
                <w:i/>
                <w:sz w:val="20"/>
              </w:rPr>
              <w:t xml:space="preserve">Fait à, </w:t>
            </w:r>
          </w:p>
        </w:tc>
        <w:tc>
          <w:tcPr>
            <w:tcW w:w="5172" w:type="dxa"/>
            <w:shd w:val="clear" w:color="auto" w:fill="auto"/>
          </w:tcPr>
          <w:p w14:paraId="1D3243F8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8E2B54">
              <w:rPr>
                <w:rFonts w:asciiTheme="minorHAnsi" w:hAnsiTheme="minorHAnsi" w:cstheme="minorHAnsi"/>
                <w:i/>
                <w:sz w:val="20"/>
              </w:rPr>
              <w:t xml:space="preserve">Le </w:t>
            </w:r>
          </w:p>
        </w:tc>
      </w:tr>
      <w:tr w:rsidR="00DF63E4" w:rsidRPr="008E2B54" w14:paraId="19D81562" w14:textId="77777777" w:rsidTr="00533D4E">
        <w:tc>
          <w:tcPr>
            <w:tcW w:w="5172" w:type="dxa"/>
            <w:shd w:val="clear" w:color="auto" w:fill="auto"/>
          </w:tcPr>
          <w:p w14:paraId="677A3C87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771006D" w14:textId="77777777" w:rsidR="007A2B5C" w:rsidRPr="008E2B54" w:rsidRDefault="007A2B5C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52A3954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E2B54">
              <w:rPr>
                <w:rFonts w:asciiTheme="minorHAnsi" w:hAnsiTheme="minorHAnsi" w:cstheme="minorHAnsi"/>
                <w:i/>
                <w:sz w:val="18"/>
                <w:szCs w:val="18"/>
              </w:rPr>
              <w:t>Prénom, Nom du Directeur de Thèse</w:t>
            </w:r>
          </w:p>
        </w:tc>
        <w:tc>
          <w:tcPr>
            <w:tcW w:w="5172" w:type="dxa"/>
            <w:shd w:val="clear" w:color="auto" w:fill="auto"/>
          </w:tcPr>
          <w:p w14:paraId="5FE61C49" w14:textId="77777777" w:rsidR="00DF63E4" w:rsidRPr="008E2B54" w:rsidRDefault="00DF63E4" w:rsidP="00533D4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DF63E4" w:rsidRPr="00F55CBB" w14:paraId="431A9F58" w14:textId="77777777" w:rsidTr="00533D4E">
        <w:tc>
          <w:tcPr>
            <w:tcW w:w="5172" w:type="dxa"/>
            <w:shd w:val="clear" w:color="auto" w:fill="auto"/>
          </w:tcPr>
          <w:p w14:paraId="11B9038E" w14:textId="77777777" w:rsidR="00DF63E4" w:rsidRPr="00F55CBB" w:rsidRDefault="00DF63E4" w:rsidP="00533D4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F55CBB">
              <w:rPr>
                <w:rFonts w:cs="Arial"/>
                <w:i/>
                <w:sz w:val="18"/>
                <w:szCs w:val="18"/>
              </w:rPr>
              <w:t>Signature</w:t>
            </w:r>
          </w:p>
        </w:tc>
        <w:tc>
          <w:tcPr>
            <w:tcW w:w="5172" w:type="dxa"/>
            <w:shd w:val="clear" w:color="auto" w:fill="auto"/>
          </w:tcPr>
          <w:p w14:paraId="01CA25D9" w14:textId="77777777" w:rsidR="00DF63E4" w:rsidRPr="00F55CBB" w:rsidRDefault="00DF63E4" w:rsidP="00533D4E">
            <w:pPr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6F5FBE92" w14:textId="77777777" w:rsidR="002D55F7" w:rsidRPr="00F55CBB" w:rsidRDefault="002D55F7" w:rsidP="004339D5">
      <w:pPr>
        <w:jc w:val="both"/>
        <w:rPr>
          <w:rFonts w:cs="Arial"/>
          <w:color w:val="2E74B5"/>
          <w:sz w:val="18"/>
          <w:szCs w:val="18"/>
        </w:rPr>
      </w:pPr>
    </w:p>
    <w:sectPr w:rsidR="002D55F7" w:rsidRPr="00F55CBB" w:rsidSect="007A2B5C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DD59" w14:textId="77777777" w:rsidR="00706AE1" w:rsidRDefault="00706AE1" w:rsidP="008E751A">
      <w:r>
        <w:separator/>
      </w:r>
    </w:p>
  </w:endnote>
  <w:endnote w:type="continuationSeparator" w:id="0">
    <w:p w14:paraId="4CA9B09E" w14:textId="77777777" w:rsidR="00706AE1" w:rsidRDefault="00706AE1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2D511" w14:textId="77777777" w:rsidR="00706AE1" w:rsidRDefault="00706AE1" w:rsidP="008E751A">
      <w:r>
        <w:separator/>
      </w:r>
    </w:p>
  </w:footnote>
  <w:footnote w:type="continuationSeparator" w:id="0">
    <w:p w14:paraId="60AFF433" w14:textId="77777777" w:rsidR="00706AE1" w:rsidRDefault="00706AE1" w:rsidP="008E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F70"/>
    <w:multiLevelType w:val="hybridMultilevel"/>
    <w:tmpl w:val="E40C36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46B"/>
    <w:multiLevelType w:val="hybridMultilevel"/>
    <w:tmpl w:val="D012DC58"/>
    <w:lvl w:ilvl="0" w:tplc="D3A4B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52A32"/>
    <w:multiLevelType w:val="hybridMultilevel"/>
    <w:tmpl w:val="D8C44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7757B0"/>
    <w:multiLevelType w:val="hybridMultilevel"/>
    <w:tmpl w:val="CC70608A"/>
    <w:lvl w:ilvl="0" w:tplc="0388D5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i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7"/>
  </w:num>
  <w:num w:numId="5">
    <w:abstractNumId w:val="22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6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9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4C4"/>
    <w:rsid w:val="00002B99"/>
    <w:rsid w:val="00002C4A"/>
    <w:rsid w:val="00004869"/>
    <w:rsid w:val="00011BCA"/>
    <w:rsid w:val="000137A1"/>
    <w:rsid w:val="00016154"/>
    <w:rsid w:val="00026543"/>
    <w:rsid w:val="00031D91"/>
    <w:rsid w:val="000342A7"/>
    <w:rsid w:val="00040149"/>
    <w:rsid w:val="00040EB0"/>
    <w:rsid w:val="000462B7"/>
    <w:rsid w:val="00061E09"/>
    <w:rsid w:val="00063454"/>
    <w:rsid w:val="00071837"/>
    <w:rsid w:val="0007353E"/>
    <w:rsid w:val="00080C1E"/>
    <w:rsid w:val="000823B4"/>
    <w:rsid w:val="000853D8"/>
    <w:rsid w:val="000A1D61"/>
    <w:rsid w:val="000A28CF"/>
    <w:rsid w:val="000A459D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23D6"/>
    <w:rsid w:val="000D3777"/>
    <w:rsid w:val="000D523D"/>
    <w:rsid w:val="000E0033"/>
    <w:rsid w:val="000E026F"/>
    <w:rsid w:val="000E6406"/>
    <w:rsid w:val="000E68BD"/>
    <w:rsid w:val="0010188D"/>
    <w:rsid w:val="0010201D"/>
    <w:rsid w:val="00103BA6"/>
    <w:rsid w:val="00103E0E"/>
    <w:rsid w:val="00103FCC"/>
    <w:rsid w:val="0011210C"/>
    <w:rsid w:val="00113825"/>
    <w:rsid w:val="001209B4"/>
    <w:rsid w:val="00131340"/>
    <w:rsid w:val="00131D99"/>
    <w:rsid w:val="00144DEA"/>
    <w:rsid w:val="00145756"/>
    <w:rsid w:val="0015005B"/>
    <w:rsid w:val="00150212"/>
    <w:rsid w:val="00151E12"/>
    <w:rsid w:val="001569AA"/>
    <w:rsid w:val="0016083D"/>
    <w:rsid w:val="00161F48"/>
    <w:rsid w:val="001628A6"/>
    <w:rsid w:val="00174532"/>
    <w:rsid w:val="00176F9D"/>
    <w:rsid w:val="001773CF"/>
    <w:rsid w:val="00187AD0"/>
    <w:rsid w:val="001934A4"/>
    <w:rsid w:val="001951CA"/>
    <w:rsid w:val="001953E9"/>
    <w:rsid w:val="001A2EA8"/>
    <w:rsid w:val="001B2280"/>
    <w:rsid w:val="001B2932"/>
    <w:rsid w:val="001B5F8A"/>
    <w:rsid w:val="001C103B"/>
    <w:rsid w:val="001E0A27"/>
    <w:rsid w:val="001F266F"/>
    <w:rsid w:val="001F319B"/>
    <w:rsid w:val="00211254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151"/>
    <w:rsid w:val="00271F92"/>
    <w:rsid w:val="002748E5"/>
    <w:rsid w:val="002760B7"/>
    <w:rsid w:val="00276833"/>
    <w:rsid w:val="0028455B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55F7"/>
    <w:rsid w:val="002D63DC"/>
    <w:rsid w:val="002E13DD"/>
    <w:rsid w:val="002E5E6B"/>
    <w:rsid w:val="002F0F56"/>
    <w:rsid w:val="003045A0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477E7"/>
    <w:rsid w:val="00350A01"/>
    <w:rsid w:val="00351A41"/>
    <w:rsid w:val="003560C6"/>
    <w:rsid w:val="00362BE5"/>
    <w:rsid w:val="00380E94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E78EE"/>
    <w:rsid w:val="003F1845"/>
    <w:rsid w:val="003F705B"/>
    <w:rsid w:val="004002D5"/>
    <w:rsid w:val="004034EE"/>
    <w:rsid w:val="00406768"/>
    <w:rsid w:val="00410688"/>
    <w:rsid w:val="004175F1"/>
    <w:rsid w:val="0041760D"/>
    <w:rsid w:val="00417A28"/>
    <w:rsid w:val="00420CF8"/>
    <w:rsid w:val="00422DEF"/>
    <w:rsid w:val="00423AF5"/>
    <w:rsid w:val="00423CAE"/>
    <w:rsid w:val="004307EC"/>
    <w:rsid w:val="00432548"/>
    <w:rsid w:val="004339D5"/>
    <w:rsid w:val="00436408"/>
    <w:rsid w:val="00444929"/>
    <w:rsid w:val="00446A2A"/>
    <w:rsid w:val="00447CE8"/>
    <w:rsid w:val="00450A2F"/>
    <w:rsid w:val="00450B3A"/>
    <w:rsid w:val="0045643E"/>
    <w:rsid w:val="00457E31"/>
    <w:rsid w:val="00473481"/>
    <w:rsid w:val="004740B9"/>
    <w:rsid w:val="00484BC0"/>
    <w:rsid w:val="00486ED6"/>
    <w:rsid w:val="00496CA6"/>
    <w:rsid w:val="00496D5B"/>
    <w:rsid w:val="004A1026"/>
    <w:rsid w:val="004A389A"/>
    <w:rsid w:val="004A64D7"/>
    <w:rsid w:val="004B5949"/>
    <w:rsid w:val="004B7F1F"/>
    <w:rsid w:val="004D3815"/>
    <w:rsid w:val="004D5F39"/>
    <w:rsid w:val="004E0158"/>
    <w:rsid w:val="004E56C5"/>
    <w:rsid w:val="004E6DC6"/>
    <w:rsid w:val="004F3DF4"/>
    <w:rsid w:val="00500E67"/>
    <w:rsid w:val="00512C45"/>
    <w:rsid w:val="00533D4E"/>
    <w:rsid w:val="005360D6"/>
    <w:rsid w:val="005443B3"/>
    <w:rsid w:val="00552702"/>
    <w:rsid w:val="00553454"/>
    <w:rsid w:val="0056748D"/>
    <w:rsid w:val="005702CF"/>
    <w:rsid w:val="005711B5"/>
    <w:rsid w:val="0057339A"/>
    <w:rsid w:val="005751F9"/>
    <w:rsid w:val="005840DC"/>
    <w:rsid w:val="00586C86"/>
    <w:rsid w:val="0059386A"/>
    <w:rsid w:val="005A1E89"/>
    <w:rsid w:val="005B02DC"/>
    <w:rsid w:val="005B1981"/>
    <w:rsid w:val="005C3B86"/>
    <w:rsid w:val="005C50CB"/>
    <w:rsid w:val="005C5143"/>
    <w:rsid w:val="005C755E"/>
    <w:rsid w:val="005D1757"/>
    <w:rsid w:val="005D42C2"/>
    <w:rsid w:val="005D6EE3"/>
    <w:rsid w:val="005E4DCC"/>
    <w:rsid w:val="005E670C"/>
    <w:rsid w:val="005E6C49"/>
    <w:rsid w:val="005F71AE"/>
    <w:rsid w:val="00605B03"/>
    <w:rsid w:val="00624034"/>
    <w:rsid w:val="0062449E"/>
    <w:rsid w:val="0062649C"/>
    <w:rsid w:val="00627EDC"/>
    <w:rsid w:val="006344DC"/>
    <w:rsid w:val="00635FCB"/>
    <w:rsid w:val="00644D4C"/>
    <w:rsid w:val="00645AF5"/>
    <w:rsid w:val="006469EA"/>
    <w:rsid w:val="00655021"/>
    <w:rsid w:val="0066061E"/>
    <w:rsid w:val="006669E4"/>
    <w:rsid w:val="006713AA"/>
    <w:rsid w:val="00684939"/>
    <w:rsid w:val="00687254"/>
    <w:rsid w:val="00690BF7"/>
    <w:rsid w:val="00693420"/>
    <w:rsid w:val="006A40DD"/>
    <w:rsid w:val="006A5EDB"/>
    <w:rsid w:val="006B4870"/>
    <w:rsid w:val="006B6EBD"/>
    <w:rsid w:val="006C08B8"/>
    <w:rsid w:val="006C2B1C"/>
    <w:rsid w:val="006D28E4"/>
    <w:rsid w:val="006D4234"/>
    <w:rsid w:val="006D4AC9"/>
    <w:rsid w:val="006D5FF5"/>
    <w:rsid w:val="006D605C"/>
    <w:rsid w:val="006E4E6D"/>
    <w:rsid w:val="006F321E"/>
    <w:rsid w:val="006F4251"/>
    <w:rsid w:val="006F740C"/>
    <w:rsid w:val="00700B6C"/>
    <w:rsid w:val="00704CEF"/>
    <w:rsid w:val="00705F3E"/>
    <w:rsid w:val="0070644A"/>
    <w:rsid w:val="00706AE1"/>
    <w:rsid w:val="007120CE"/>
    <w:rsid w:val="00713922"/>
    <w:rsid w:val="00713AA6"/>
    <w:rsid w:val="00716CF3"/>
    <w:rsid w:val="007202DF"/>
    <w:rsid w:val="00720C21"/>
    <w:rsid w:val="00724EAF"/>
    <w:rsid w:val="007257D9"/>
    <w:rsid w:val="00735CFC"/>
    <w:rsid w:val="00742EAD"/>
    <w:rsid w:val="00756777"/>
    <w:rsid w:val="00763905"/>
    <w:rsid w:val="00765015"/>
    <w:rsid w:val="007742E4"/>
    <w:rsid w:val="00781B36"/>
    <w:rsid w:val="007834A3"/>
    <w:rsid w:val="007848DC"/>
    <w:rsid w:val="00787918"/>
    <w:rsid w:val="007A2B5C"/>
    <w:rsid w:val="007A7396"/>
    <w:rsid w:val="007A73EA"/>
    <w:rsid w:val="007A7632"/>
    <w:rsid w:val="007B07AD"/>
    <w:rsid w:val="007B36F6"/>
    <w:rsid w:val="007C244E"/>
    <w:rsid w:val="007C5476"/>
    <w:rsid w:val="007C7695"/>
    <w:rsid w:val="007C7D9D"/>
    <w:rsid w:val="007D4120"/>
    <w:rsid w:val="007D4C6A"/>
    <w:rsid w:val="007D7A06"/>
    <w:rsid w:val="007E5230"/>
    <w:rsid w:val="007E6667"/>
    <w:rsid w:val="007E6F7D"/>
    <w:rsid w:val="007F1378"/>
    <w:rsid w:val="007F3114"/>
    <w:rsid w:val="007F4456"/>
    <w:rsid w:val="007F6C36"/>
    <w:rsid w:val="007F79A9"/>
    <w:rsid w:val="0080021E"/>
    <w:rsid w:val="0080571B"/>
    <w:rsid w:val="0081048D"/>
    <w:rsid w:val="00816385"/>
    <w:rsid w:val="008224B6"/>
    <w:rsid w:val="0082573D"/>
    <w:rsid w:val="008426E1"/>
    <w:rsid w:val="008448DE"/>
    <w:rsid w:val="00855590"/>
    <w:rsid w:val="00856552"/>
    <w:rsid w:val="00856B58"/>
    <w:rsid w:val="00865BE8"/>
    <w:rsid w:val="00870B05"/>
    <w:rsid w:val="008712F4"/>
    <w:rsid w:val="008757D5"/>
    <w:rsid w:val="00876213"/>
    <w:rsid w:val="008A14ED"/>
    <w:rsid w:val="008A1AC9"/>
    <w:rsid w:val="008A7C37"/>
    <w:rsid w:val="008B05C7"/>
    <w:rsid w:val="008B118D"/>
    <w:rsid w:val="008B5E90"/>
    <w:rsid w:val="008C5C97"/>
    <w:rsid w:val="008D424C"/>
    <w:rsid w:val="008D4D4D"/>
    <w:rsid w:val="008D5500"/>
    <w:rsid w:val="008E2906"/>
    <w:rsid w:val="008E2B54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35AF2"/>
    <w:rsid w:val="009428D5"/>
    <w:rsid w:val="00944419"/>
    <w:rsid w:val="009554DB"/>
    <w:rsid w:val="00956835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A3DD9"/>
    <w:rsid w:val="009B28FB"/>
    <w:rsid w:val="009D4BD6"/>
    <w:rsid w:val="009D4C8E"/>
    <w:rsid w:val="009E3121"/>
    <w:rsid w:val="009E69E8"/>
    <w:rsid w:val="009F549B"/>
    <w:rsid w:val="00A0186E"/>
    <w:rsid w:val="00A04F4F"/>
    <w:rsid w:val="00A110C6"/>
    <w:rsid w:val="00A13660"/>
    <w:rsid w:val="00A24F95"/>
    <w:rsid w:val="00A258C8"/>
    <w:rsid w:val="00A26966"/>
    <w:rsid w:val="00A3420E"/>
    <w:rsid w:val="00A35199"/>
    <w:rsid w:val="00A36B9C"/>
    <w:rsid w:val="00A46244"/>
    <w:rsid w:val="00A466F3"/>
    <w:rsid w:val="00A55493"/>
    <w:rsid w:val="00A57C8A"/>
    <w:rsid w:val="00A63D09"/>
    <w:rsid w:val="00A7701A"/>
    <w:rsid w:val="00A81E53"/>
    <w:rsid w:val="00A85D75"/>
    <w:rsid w:val="00A86BC4"/>
    <w:rsid w:val="00A9147A"/>
    <w:rsid w:val="00A94510"/>
    <w:rsid w:val="00A95F6E"/>
    <w:rsid w:val="00A9715C"/>
    <w:rsid w:val="00AA33C8"/>
    <w:rsid w:val="00AA5C74"/>
    <w:rsid w:val="00AB45F7"/>
    <w:rsid w:val="00AC02FC"/>
    <w:rsid w:val="00AC0803"/>
    <w:rsid w:val="00AD2E6B"/>
    <w:rsid w:val="00AD3521"/>
    <w:rsid w:val="00AD6699"/>
    <w:rsid w:val="00AD747D"/>
    <w:rsid w:val="00AE49EF"/>
    <w:rsid w:val="00AE5258"/>
    <w:rsid w:val="00AF780F"/>
    <w:rsid w:val="00B006FA"/>
    <w:rsid w:val="00B12131"/>
    <w:rsid w:val="00B15A6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510B"/>
    <w:rsid w:val="00B6676E"/>
    <w:rsid w:val="00B70F40"/>
    <w:rsid w:val="00B808A3"/>
    <w:rsid w:val="00B92F5D"/>
    <w:rsid w:val="00BA4D4D"/>
    <w:rsid w:val="00BB43A5"/>
    <w:rsid w:val="00BC2372"/>
    <w:rsid w:val="00BC30DE"/>
    <w:rsid w:val="00BC6848"/>
    <w:rsid w:val="00BD0FB1"/>
    <w:rsid w:val="00BD7416"/>
    <w:rsid w:val="00BE1B29"/>
    <w:rsid w:val="00BE6708"/>
    <w:rsid w:val="00BF2794"/>
    <w:rsid w:val="00BF3DA4"/>
    <w:rsid w:val="00C065B0"/>
    <w:rsid w:val="00C071A2"/>
    <w:rsid w:val="00C112C5"/>
    <w:rsid w:val="00C12F61"/>
    <w:rsid w:val="00C13301"/>
    <w:rsid w:val="00C21F5A"/>
    <w:rsid w:val="00C23B9C"/>
    <w:rsid w:val="00C23D23"/>
    <w:rsid w:val="00C25C79"/>
    <w:rsid w:val="00C304B7"/>
    <w:rsid w:val="00C309CE"/>
    <w:rsid w:val="00C32623"/>
    <w:rsid w:val="00C50E4C"/>
    <w:rsid w:val="00C61980"/>
    <w:rsid w:val="00C70218"/>
    <w:rsid w:val="00C77E1F"/>
    <w:rsid w:val="00C86106"/>
    <w:rsid w:val="00C871B2"/>
    <w:rsid w:val="00C90D65"/>
    <w:rsid w:val="00C92D90"/>
    <w:rsid w:val="00CA3258"/>
    <w:rsid w:val="00CA4748"/>
    <w:rsid w:val="00CB2CD7"/>
    <w:rsid w:val="00CB3ADA"/>
    <w:rsid w:val="00CB7E0B"/>
    <w:rsid w:val="00CC3FE8"/>
    <w:rsid w:val="00CD1273"/>
    <w:rsid w:val="00CE001A"/>
    <w:rsid w:val="00CE4EBB"/>
    <w:rsid w:val="00CF0A66"/>
    <w:rsid w:val="00CF0DE2"/>
    <w:rsid w:val="00CF3275"/>
    <w:rsid w:val="00D002C0"/>
    <w:rsid w:val="00D00D6C"/>
    <w:rsid w:val="00D10410"/>
    <w:rsid w:val="00D251F0"/>
    <w:rsid w:val="00D30611"/>
    <w:rsid w:val="00D3161E"/>
    <w:rsid w:val="00D317EA"/>
    <w:rsid w:val="00D319E0"/>
    <w:rsid w:val="00D377CD"/>
    <w:rsid w:val="00D404F1"/>
    <w:rsid w:val="00D41627"/>
    <w:rsid w:val="00D45E97"/>
    <w:rsid w:val="00D47AA1"/>
    <w:rsid w:val="00D523F7"/>
    <w:rsid w:val="00D72E22"/>
    <w:rsid w:val="00D74FE3"/>
    <w:rsid w:val="00D8097C"/>
    <w:rsid w:val="00D84A77"/>
    <w:rsid w:val="00D84DD8"/>
    <w:rsid w:val="00D92699"/>
    <w:rsid w:val="00D96C21"/>
    <w:rsid w:val="00DA5D93"/>
    <w:rsid w:val="00DA7550"/>
    <w:rsid w:val="00DB7793"/>
    <w:rsid w:val="00DC2D61"/>
    <w:rsid w:val="00DC3465"/>
    <w:rsid w:val="00DC45FB"/>
    <w:rsid w:val="00DC4D04"/>
    <w:rsid w:val="00DD3390"/>
    <w:rsid w:val="00DE5307"/>
    <w:rsid w:val="00DE5314"/>
    <w:rsid w:val="00DE7723"/>
    <w:rsid w:val="00DF1C71"/>
    <w:rsid w:val="00DF1FED"/>
    <w:rsid w:val="00DF63E4"/>
    <w:rsid w:val="00E023F9"/>
    <w:rsid w:val="00E0399E"/>
    <w:rsid w:val="00E06FF9"/>
    <w:rsid w:val="00E109F0"/>
    <w:rsid w:val="00E11E6A"/>
    <w:rsid w:val="00E13AF3"/>
    <w:rsid w:val="00E153D0"/>
    <w:rsid w:val="00E16187"/>
    <w:rsid w:val="00E211A4"/>
    <w:rsid w:val="00E348DB"/>
    <w:rsid w:val="00E427A8"/>
    <w:rsid w:val="00E42A52"/>
    <w:rsid w:val="00E44F44"/>
    <w:rsid w:val="00E472A9"/>
    <w:rsid w:val="00E669BD"/>
    <w:rsid w:val="00E71AAC"/>
    <w:rsid w:val="00E73216"/>
    <w:rsid w:val="00E758EE"/>
    <w:rsid w:val="00E77EC4"/>
    <w:rsid w:val="00E8354C"/>
    <w:rsid w:val="00E840B1"/>
    <w:rsid w:val="00E86A08"/>
    <w:rsid w:val="00E918B5"/>
    <w:rsid w:val="00E91D9A"/>
    <w:rsid w:val="00E93AC8"/>
    <w:rsid w:val="00E95355"/>
    <w:rsid w:val="00E97656"/>
    <w:rsid w:val="00EB67BD"/>
    <w:rsid w:val="00EC29E7"/>
    <w:rsid w:val="00EC2C96"/>
    <w:rsid w:val="00EC5362"/>
    <w:rsid w:val="00ED3A6B"/>
    <w:rsid w:val="00EF0C85"/>
    <w:rsid w:val="00F1374D"/>
    <w:rsid w:val="00F167D0"/>
    <w:rsid w:val="00F178AD"/>
    <w:rsid w:val="00F20025"/>
    <w:rsid w:val="00F25D41"/>
    <w:rsid w:val="00F31D7B"/>
    <w:rsid w:val="00F379C9"/>
    <w:rsid w:val="00F405A8"/>
    <w:rsid w:val="00F42F50"/>
    <w:rsid w:val="00F44D19"/>
    <w:rsid w:val="00F51BBD"/>
    <w:rsid w:val="00F5222E"/>
    <w:rsid w:val="00F55CBB"/>
    <w:rsid w:val="00F600CF"/>
    <w:rsid w:val="00F754E3"/>
    <w:rsid w:val="00F76AEC"/>
    <w:rsid w:val="00F76B4C"/>
    <w:rsid w:val="00F8761E"/>
    <w:rsid w:val="00F9220E"/>
    <w:rsid w:val="00F92BD2"/>
    <w:rsid w:val="00F96499"/>
    <w:rsid w:val="00FA260D"/>
    <w:rsid w:val="00FA4E48"/>
    <w:rsid w:val="00FA55AD"/>
    <w:rsid w:val="00FB3446"/>
    <w:rsid w:val="00FB7759"/>
    <w:rsid w:val="00FC0C6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6B69B"/>
  <w15:chartTrackingRefBased/>
  <w15:docId w15:val="{FBC9C839-4073-4F41-BFC0-1268C68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-aides.hautsdefrance.fr/aide491" TargetMode="External"/><Relationship Id="rId13" Type="http://schemas.openxmlformats.org/officeDocument/2006/relationships/hyperlink" Target="https://www.hautsdefrance.fr/humain-lambition-des-hauts-de-france-pour-une-intelligence-artificielle-au-service-des-habita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utsdefrance.fr/categorie/dossiers/bioeconom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3.hautsdefrance.fr/action_realisee/pourquoi-et-comment-un-referentiel-enseignement-superieur-et-recher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libinternet.hautsdefrance.fr/Docs/CommissionPermanente/2020/11/19/DELIBERATION/2020.02126_annex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ibinternet.hautsdefrance.fr/Docs/CommissionPermanente/2022/06/23/DELIBERATION/2022.01210_annex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69CD-4AFA-45D3-A580-67CBE9A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4224</CharactersWithSpaces>
  <SharedDoc>false</SharedDoc>
  <HLinks>
    <vt:vector size="24" baseType="variant">
      <vt:variant>
        <vt:i4>524391</vt:i4>
      </vt:variant>
      <vt:variant>
        <vt:i4>9</vt:i4>
      </vt:variant>
      <vt:variant>
        <vt:i4>0</vt:i4>
      </vt:variant>
      <vt:variant>
        <vt:i4>5</vt:i4>
      </vt:variant>
      <vt:variant>
        <vt:lpwstr>https://www.aiforhumanity.fr/pdfs/9782111457089_Rapport_Villani_accessible.pdf</vt:lpwstr>
      </vt:variant>
      <vt:variant>
        <vt:lpwstr/>
      </vt:variant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s://www.hautsdefrance.fr/humain-lambition-des-hauts-de-france-pour-une-intelligence-artificielle-au-service-des-habitants/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www.hautsdefrance.fr/categorie/dossiers/bioeconomie/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ev3.fr/enseignement-superieur-reche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CARLIEZ Maxime</cp:lastModifiedBy>
  <cp:revision>2</cp:revision>
  <cp:lastPrinted>2018-11-08T14:07:00Z</cp:lastPrinted>
  <dcterms:created xsi:type="dcterms:W3CDTF">2022-11-30T09:10:00Z</dcterms:created>
  <dcterms:modified xsi:type="dcterms:W3CDTF">2022-11-30T09:10:00Z</dcterms:modified>
</cp:coreProperties>
</file>